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17A9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49618B8" wp14:editId="6D3F3C95">
            <wp:extent cx="1257300" cy="1466850"/>
            <wp:effectExtent l="0" t="0" r="0" b="0"/>
            <wp:docPr id="1" name="Picture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7F64" w14:textId="77777777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3F7D06BB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3A7800E3" w14:textId="37FC6028" w:rsidR="00F1082C" w:rsidRPr="00E22CCD" w:rsidRDefault="00F1082C" w:rsidP="00F1082C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TOWN HALL MEETING</w:t>
      </w:r>
    </w:p>
    <w:p w14:paraId="28C6CCD9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6DAD6623" w14:textId="77D2049B" w:rsidR="00F1082C" w:rsidRDefault="00F1082C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F46A68">
        <w:rPr>
          <w:rFonts w:ascii="Garamond" w:hAnsi="Garamond" w:cs="Times New Roman"/>
          <w:b/>
          <w:sz w:val="28"/>
          <w:szCs w:val="28"/>
        </w:rPr>
        <w:t>T</w:t>
      </w:r>
      <w:r>
        <w:rPr>
          <w:rFonts w:ascii="Garamond" w:hAnsi="Garamond" w:cs="Times New Roman"/>
          <w:b/>
          <w:sz w:val="28"/>
          <w:szCs w:val="28"/>
        </w:rPr>
        <w:t xml:space="preserve">uesday, </w:t>
      </w:r>
      <w:r w:rsidR="00C12D52">
        <w:rPr>
          <w:rFonts w:ascii="Garamond" w:hAnsi="Garamond" w:cs="Times New Roman"/>
          <w:b/>
          <w:sz w:val="28"/>
          <w:szCs w:val="28"/>
        </w:rPr>
        <w:t>December 13</w:t>
      </w:r>
      <w:r w:rsidRPr="00F46A68">
        <w:rPr>
          <w:rFonts w:ascii="Garamond" w:hAnsi="Garamond" w:cs="Times New Roman"/>
          <w:b/>
          <w:sz w:val="28"/>
          <w:szCs w:val="28"/>
        </w:rPr>
        <w:t>, 2022</w:t>
      </w:r>
    </w:p>
    <w:p w14:paraId="30344D98" w14:textId="77777777" w:rsidR="00F1082C" w:rsidRPr="00F46A68" w:rsidRDefault="00F1082C" w:rsidP="00F1082C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Old Fire Hall, 212 W. Green Street, Snow Hill</w:t>
      </w:r>
    </w:p>
    <w:p w14:paraId="619183E1" w14:textId="77777777" w:rsidR="00F1082C" w:rsidRPr="00F46A68" w:rsidRDefault="00F1082C" w:rsidP="00F1082C">
      <w:pPr>
        <w:spacing w:after="0"/>
        <w:rPr>
          <w:rFonts w:ascii="Garamond" w:hAnsi="Garamond" w:cs="Times New Roman"/>
          <w:sz w:val="24"/>
          <w:szCs w:val="24"/>
        </w:rPr>
      </w:pPr>
    </w:p>
    <w:p w14:paraId="267D2967" w14:textId="77777777" w:rsidR="00F1082C" w:rsidRPr="00E22CCD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E22CCD">
        <w:rPr>
          <w:rFonts w:ascii="Garamond" w:hAnsi="Garamond" w:cs="Times New Roman"/>
          <w:b/>
          <w:sz w:val="36"/>
          <w:szCs w:val="36"/>
        </w:rPr>
        <w:t>Minutes</w:t>
      </w:r>
    </w:p>
    <w:p w14:paraId="2AAA2604" w14:textId="77777777" w:rsidR="00F1082C" w:rsidRDefault="00F1082C" w:rsidP="00F1082C">
      <w:pPr>
        <w:spacing w:after="0"/>
        <w:ind w:left="360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5C8139DF" w14:textId="77777777" w:rsidR="00F1082C" w:rsidRPr="002A3B18" w:rsidRDefault="00F1082C" w:rsidP="00F1082C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2A3B18">
        <w:rPr>
          <w:rFonts w:ascii="Garamond" w:hAnsi="Garamond" w:cs="Times New Roman"/>
          <w:b/>
          <w:bCs/>
          <w:sz w:val="28"/>
          <w:szCs w:val="28"/>
        </w:rPr>
        <w:t>Masks are optional.</w:t>
      </w:r>
    </w:p>
    <w:p w14:paraId="5EC7C38F" w14:textId="77777777" w:rsidR="00824F94" w:rsidRPr="00F1082C" w:rsidRDefault="0048563B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 w:rsidRPr="00F1082C">
        <w:rPr>
          <w:rFonts w:ascii="Garamond" w:hAnsi="Garamond" w:cstheme="minorHAnsi"/>
          <w:sz w:val="32"/>
          <w:szCs w:val="32"/>
        </w:rPr>
        <w:t xml:space="preserve">A regular meeting of the Mayor and Town Council of Snow Hill, Maryland was held at The Old Fire Hall on Green Street on </w:t>
      </w:r>
    </w:p>
    <w:p w14:paraId="6BF3B946" w14:textId="49C04D28" w:rsidR="0048563B" w:rsidRPr="00F1082C" w:rsidRDefault="0048563B" w:rsidP="00F24356">
      <w:pPr>
        <w:spacing w:after="0"/>
        <w:jc w:val="center"/>
        <w:rPr>
          <w:rFonts w:ascii="Garamond" w:hAnsi="Garamond" w:cstheme="minorHAnsi"/>
          <w:sz w:val="32"/>
          <w:szCs w:val="32"/>
        </w:rPr>
      </w:pPr>
      <w:r w:rsidRPr="00F1082C">
        <w:rPr>
          <w:rFonts w:ascii="Garamond" w:hAnsi="Garamond" w:cstheme="minorHAnsi"/>
          <w:sz w:val="32"/>
          <w:szCs w:val="32"/>
        </w:rPr>
        <w:t xml:space="preserve">Tuesday, </w:t>
      </w:r>
      <w:r w:rsidR="00C12D52">
        <w:rPr>
          <w:rFonts w:ascii="Garamond" w:hAnsi="Garamond" w:cstheme="minorHAnsi"/>
          <w:sz w:val="32"/>
          <w:szCs w:val="32"/>
        </w:rPr>
        <w:t>December 13</w:t>
      </w:r>
      <w:r w:rsidRPr="00F1082C">
        <w:rPr>
          <w:rFonts w:ascii="Garamond" w:hAnsi="Garamond" w:cstheme="minorHAnsi"/>
          <w:sz w:val="32"/>
          <w:szCs w:val="32"/>
        </w:rPr>
        <w:t xml:space="preserve">, </w:t>
      </w:r>
      <w:r w:rsidR="00D036FC" w:rsidRPr="00F1082C">
        <w:rPr>
          <w:rFonts w:ascii="Garamond" w:hAnsi="Garamond" w:cstheme="minorHAnsi"/>
          <w:sz w:val="32"/>
          <w:szCs w:val="32"/>
        </w:rPr>
        <w:t>202</w:t>
      </w:r>
      <w:r w:rsidR="00D10996" w:rsidRPr="00F1082C">
        <w:rPr>
          <w:rFonts w:ascii="Garamond" w:hAnsi="Garamond" w:cstheme="minorHAnsi"/>
          <w:sz w:val="32"/>
          <w:szCs w:val="32"/>
        </w:rPr>
        <w:t>2</w:t>
      </w:r>
      <w:r w:rsidR="00D036FC" w:rsidRPr="00F1082C">
        <w:rPr>
          <w:rFonts w:ascii="Garamond" w:hAnsi="Garamond" w:cstheme="minorHAnsi"/>
          <w:sz w:val="32"/>
          <w:szCs w:val="32"/>
        </w:rPr>
        <w:t>,</w:t>
      </w:r>
      <w:r w:rsidRPr="00F1082C">
        <w:rPr>
          <w:rFonts w:ascii="Garamond" w:hAnsi="Garamond" w:cstheme="minorHAnsi"/>
          <w:sz w:val="32"/>
          <w:szCs w:val="32"/>
        </w:rPr>
        <w:t xml:space="preserve"> with Mayor </w:t>
      </w:r>
      <w:r w:rsidR="00D10996" w:rsidRPr="00F1082C">
        <w:rPr>
          <w:rFonts w:ascii="Garamond" w:hAnsi="Garamond" w:cstheme="minorHAnsi"/>
          <w:sz w:val="32"/>
          <w:szCs w:val="32"/>
        </w:rPr>
        <w:t>Pruitt</w:t>
      </w:r>
      <w:r w:rsidRPr="00F1082C">
        <w:rPr>
          <w:rFonts w:ascii="Garamond" w:hAnsi="Garamond" w:cstheme="minorHAnsi"/>
          <w:sz w:val="32"/>
          <w:szCs w:val="32"/>
        </w:rPr>
        <w:t xml:space="preserve"> presiding</w:t>
      </w:r>
      <w:r w:rsidR="00D13BD1" w:rsidRPr="00F1082C">
        <w:rPr>
          <w:rFonts w:ascii="Garamond" w:hAnsi="Garamond" w:cstheme="minorHAnsi"/>
          <w:sz w:val="32"/>
          <w:szCs w:val="32"/>
        </w:rPr>
        <w:t>.</w:t>
      </w:r>
    </w:p>
    <w:p w14:paraId="265DF77F" w14:textId="77777777" w:rsidR="0048563B" w:rsidRPr="00F1082C" w:rsidRDefault="0048563B" w:rsidP="00F24356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</w:p>
    <w:p w14:paraId="7DEC8F6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</w:pPr>
    </w:p>
    <w:p w14:paraId="7746B989" w14:textId="77777777" w:rsidR="0048563B" w:rsidRPr="00F1082C" w:rsidRDefault="0048563B" w:rsidP="0048563B">
      <w:pPr>
        <w:spacing w:after="0"/>
        <w:jc w:val="center"/>
        <w:rPr>
          <w:rFonts w:ascii="Garamond" w:hAnsi="Garamond" w:cstheme="minorHAnsi"/>
          <w:b/>
          <w:sz w:val="24"/>
          <w:szCs w:val="24"/>
          <w:u w:val="single"/>
        </w:rPr>
        <w:sectPr w:rsidR="0048563B" w:rsidRPr="00F1082C" w:rsidSect="004856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F1082C" w:rsidRDefault="0048563B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PUBLIC OFFICIALS PRESENT</w:t>
      </w:r>
    </w:p>
    <w:p w14:paraId="519B0FD4" w14:textId="5648B3BD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Mayor </w:t>
      </w:r>
      <w:r w:rsidR="00D10996" w:rsidRPr="00F1082C">
        <w:rPr>
          <w:rFonts w:ascii="Garamond" w:hAnsi="Garamond" w:cstheme="minorHAnsi"/>
          <w:sz w:val="24"/>
          <w:szCs w:val="24"/>
        </w:rPr>
        <w:t>Mike Pruitt</w:t>
      </w:r>
    </w:p>
    <w:p w14:paraId="44BB15C0" w14:textId="68FB67DA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person Regina Blake</w:t>
      </w:r>
      <w:r w:rsidR="00034A3D">
        <w:rPr>
          <w:rFonts w:ascii="Garamond" w:hAnsi="Garamond" w:cstheme="minorHAnsi"/>
          <w:sz w:val="24"/>
          <w:szCs w:val="24"/>
        </w:rPr>
        <w:t xml:space="preserve"> (ABSENT)</w:t>
      </w:r>
    </w:p>
    <w:p w14:paraId="587C22CB" w14:textId="613E67B5" w:rsidR="00504525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Councilperson </w:t>
      </w:r>
      <w:r w:rsidR="00D10996" w:rsidRPr="00F1082C">
        <w:rPr>
          <w:rFonts w:ascii="Garamond" w:hAnsi="Garamond" w:cstheme="minorHAnsi"/>
          <w:sz w:val="24"/>
          <w:szCs w:val="24"/>
        </w:rPr>
        <w:t>Jenny</w:t>
      </w:r>
      <w:r w:rsidR="007C34CA" w:rsidRPr="00F1082C">
        <w:rPr>
          <w:rFonts w:ascii="Garamond" w:hAnsi="Garamond" w:cstheme="minorHAnsi"/>
          <w:sz w:val="24"/>
          <w:szCs w:val="24"/>
        </w:rPr>
        <w:t xml:space="preserve"> Hall</w:t>
      </w:r>
    </w:p>
    <w:p w14:paraId="1FB41BF7" w14:textId="7DC0BE2A" w:rsidR="00664549" w:rsidRPr="00F1082C" w:rsidRDefault="00664549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Councilperson Janet Simpson</w:t>
      </w:r>
    </w:p>
    <w:p w14:paraId="0AC8BEAF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</w:p>
    <w:p w14:paraId="5247E7F6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</w:p>
    <w:p w14:paraId="4FFE530F" w14:textId="13244630" w:rsidR="004B4226" w:rsidRPr="00F1082C" w:rsidRDefault="004B4226" w:rsidP="0048563B">
      <w:pPr>
        <w:spacing w:after="0"/>
        <w:rPr>
          <w:rFonts w:ascii="Garamond" w:hAnsi="Garamond" w:cstheme="minorHAnsi"/>
          <w:b/>
          <w:sz w:val="24"/>
          <w:szCs w:val="24"/>
          <w:u w:val="single"/>
        </w:rPr>
      </w:pPr>
      <w:r w:rsidRPr="00F1082C">
        <w:rPr>
          <w:rFonts w:ascii="Garamond" w:hAnsi="Garamond" w:cstheme="minorHAnsi"/>
          <w:b/>
          <w:sz w:val="24"/>
          <w:szCs w:val="24"/>
          <w:u w:val="single"/>
        </w:rPr>
        <w:t>STAFF IN ATTENDANCE</w:t>
      </w:r>
    </w:p>
    <w:p w14:paraId="5037D0BA" w14:textId="77777777" w:rsidR="000A5E5E" w:rsidRPr="00F1082C" w:rsidRDefault="000A5E5E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Rick Pollitt, Jr., Town Manager</w:t>
      </w:r>
    </w:p>
    <w:p w14:paraId="05C39C5B" w14:textId="715CD650" w:rsidR="007C34CA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Andy McGee, Police Chief</w:t>
      </w:r>
    </w:p>
    <w:p w14:paraId="1196B2A7" w14:textId="66796D5E" w:rsidR="00C12D52" w:rsidRDefault="00C12D52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rtin Sullivan, Code Official</w:t>
      </w:r>
    </w:p>
    <w:p w14:paraId="5B65A070" w14:textId="19D4E8EF" w:rsidR="00C12D52" w:rsidRPr="00F1082C" w:rsidRDefault="00C12D52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andy Barfield, Public Works Director</w:t>
      </w:r>
    </w:p>
    <w:p w14:paraId="141AEB7D" w14:textId="17F8C8DB" w:rsidR="004B4226" w:rsidRDefault="004B4226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Lorissa McAllister, </w:t>
      </w:r>
      <w:r w:rsidR="009D4992" w:rsidRPr="00F1082C">
        <w:rPr>
          <w:rFonts w:ascii="Garamond" w:hAnsi="Garamond" w:cstheme="minorHAnsi"/>
          <w:sz w:val="24"/>
          <w:szCs w:val="24"/>
        </w:rPr>
        <w:t>Director of Economic Development</w:t>
      </w:r>
    </w:p>
    <w:p w14:paraId="3E3E3D98" w14:textId="35B87D8B" w:rsidR="00C12D52" w:rsidRDefault="00C12D52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Lounell Hamstead, Finance Manager</w:t>
      </w:r>
    </w:p>
    <w:p w14:paraId="01B4FE17" w14:textId="722B89EF" w:rsidR="00C12D52" w:rsidRPr="00F1082C" w:rsidRDefault="00C12D52" w:rsidP="0048563B">
      <w:p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Jerry Jeffra, Communications Officer</w:t>
      </w:r>
    </w:p>
    <w:p w14:paraId="03424093" w14:textId="5511E92C" w:rsidR="006659FD" w:rsidRPr="00F1082C" w:rsidRDefault="006659FD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Margot Resto, </w:t>
      </w:r>
      <w:r w:rsidR="009D4992" w:rsidRPr="00F1082C">
        <w:rPr>
          <w:rFonts w:ascii="Garamond" w:hAnsi="Garamond" w:cstheme="minorHAnsi"/>
          <w:sz w:val="24"/>
          <w:szCs w:val="24"/>
        </w:rPr>
        <w:t>Deputy Town Manager</w:t>
      </w:r>
    </w:p>
    <w:p w14:paraId="3D2EF356" w14:textId="4CBF7F61" w:rsidR="00F91DBC" w:rsidRPr="00F1082C" w:rsidRDefault="00F91DBC" w:rsidP="0048563B">
      <w:pPr>
        <w:spacing w:after="0"/>
        <w:rPr>
          <w:rFonts w:ascii="Garamond" w:hAnsi="Garamond" w:cstheme="minorHAnsi"/>
          <w:sz w:val="24"/>
          <w:szCs w:val="24"/>
        </w:rPr>
        <w:sectPr w:rsidR="00F91DBC" w:rsidRPr="00F1082C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39FE63" w14:textId="77777777" w:rsidR="0048563B" w:rsidRPr="00F1082C" w:rsidRDefault="0048563B" w:rsidP="0048563B">
      <w:p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>******************************************************************************</w:t>
      </w:r>
    </w:p>
    <w:p w14:paraId="11B626CD" w14:textId="4137AEDB" w:rsidR="0048563B" w:rsidRPr="00F1082C" w:rsidRDefault="0048563B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Following a </w:t>
      </w:r>
      <w:r w:rsidRPr="00F1082C">
        <w:rPr>
          <w:rFonts w:ascii="Garamond" w:hAnsi="Garamond" w:cstheme="minorHAnsi"/>
          <w:b/>
          <w:bCs/>
          <w:sz w:val="24"/>
          <w:szCs w:val="24"/>
        </w:rPr>
        <w:t xml:space="preserve">Salute to the Flag and </w:t>
      </w:r>
      <w:r w:rsidR="00824F94" w:rsidRPr="00F1082C">
        <w:rPr>
          <w:rFonts w:ascii="Garamond" w:hAnsi="Garamond" w:cstheme="minorHAnsi"/>
          <w:b/>
          <w:bCs/>
          <w:sz w:val="24"/>
          <w:szCs w:val="24"/>
        </w:rPr>
        <w:t>P</w:t>
      </w:r>
      <w:r w:rsidR="00034A3D">
        <w:rPr>
          <w:rFonts w:ascii="Garamond" w:hAnsi="Garamond" w:cstheme="minorHAnsi"/>
          <w:b/>
          <w:bCs/>
          <w:sz w:val="24"/>
          <w:szCs w:val="24"/>
        </w:rPr>
        <w:t>rayer,</w:t>
      </w:r>
      <w:r w:rsidRPr="00F1082C">
        <w:rPr>
          <w:rFonts w:ascii="Garamond" w:hAnsi="Garamond" w:cstheme="minorHAnsi"/>
          <w:sz w:val="24"/>
          <w:szCs w:val="24"/>
        </w:rPr>
        <w:t xml:space="preserve"> Mayor </w:t>
      </w:r>
      <w:r w:rsidR="00D10996" w:rsidRPr="00F1082C">
        <w:rPr>
          <w:rFonts w:ascii="Garamond" w:hAnsi="Garamond" w:cstheme="minorHAnsi"/>
          <w:sz w:val="24"/>
          <w:szCs w:val="24"/>
        </w:rPr>
        <w:t>Pruitt</w:t>
      </w:r>
      <w:r w:rsidRPr="00F1082C">
        <w:rPr>
          <w:rFonts w:ascii="Garamond" w:hAnsi="Garamond" w:cstheme="minorHAnsi"/>
          <w:sz w:val="24"/>
          <w:szCs w:val="24"/>
        </w:rPr>
        <w:t xml:space="preserve"> called the meeting to order at </w:t>
      </w:r>
      <w:r w:rsidR="0075451D" w:rsidRPr="00F1082C">
        <w:rPr>
          <w:rFonts w:ascii="Garamond" w:hAnsi="Garamond" w:cstheme="minorHAnsi"/>
          <w:sz w:val="24"/>
          <w:szCs w:val="24"/>
        </w:rPr>
        <w:t>7:0</w:t>
      </w:r>
      <w:r w:rsidR="00FA758D">
        <w:rPr>
          <w:rFonts w:ascii="Garamond" w:hAnsi="Garamond" w:cstheme="minorHAnsi"/>
          <w:sz w:val="24"/>
          <w:szCs w:val="24"/>
        </w:rPr>
        <w:t>1</w:t>
      </w:r>
      <w:r w:rsidR="006659FD" w:rsidRPr="00F1082C">
        <w:rPr>
          <w:rFonts w:ascii="Garamond" w:hAnsi="Garamond" w:cstheme="minorHAnsi"/>
          <w:sz w:val="24"/>
          <w:szCs w:val="24"/>
        </w:rPr>
        <w:t>pm.</w:t>
      </w:r>
    </w:p>
    <w:p w14:paraId="69CDE533" w14:textId="77777777" w:rsidR="00D10996" w:rsidRPr="00F1082C" w:rsidRDefault="0048563B" w:rsidP="006659FD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Approval of Minutes</w:t>
      </w:r>
      <w:r w:rsidRPr="00F1082C">
        <w:rPr>
          <w:rFonts w:ascii="Garamond" w:hAnsi="Garamond" w:cstheme="minorHAnsi"/>
          <w:sz w:val="24"/>
          <w:szCs w:val="24"/>
        </w:rPr>
        <w:t xml:space="preserve"> for: </w:t>
      </w:r>
    </w:p>
    <w:p w14:paraId="63887946" w14:textId="37BE6754" w:rsidR="006659FD" w:rsidRPr="00F1082C" w:rsidRDefault="00C12D52" w:rsidP="00D10996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ovember 9</w:t>
      </w:r>
      <w:r w:rsidR="0048563B" w:rsidRPr="00F1082C">
        <w:rPr>
          <w:rFonts w:ascii="Garamond" w:hAnsi="Garamond" w:cstheme="minorHAnsi"/>
          <w:sz w:val="24"/>
          <w:szCs w:val="24"/>
        </w:rPr>
        <w:t>, 202</w:t>
      </w:r>
      <w:bookmarkStart w:id="0" w:name="_Hlk65754824"/>
      <w:r w:rsidR="006659FD" w:rsidRPr="00F1082C">
        <w:rPr>
          <w:rFonts w:ascii="Garamond" w:hAnsi="Garamond" w:cstheme="minorHAnsi"/>
          <w:sz w:val="24"/>
          <w:szCs w:val="24"/>
        </w:rPr>
        <w:t>2</w:t>
      </w:r>
      <w:r w:rsidR="00D10996" w:rsidRPr="00F1082C">
        <w:rPr>
          <w:rFonts w:ascii="Garamond" w:hAnsi="Garamond" w:cstheme="minorHAnsi"/>
          <w:sz w:val="24"/>
          <w:szCs w:val="24"/>
        </w:rPr>
        <w:t xml:space="preserve"> Town Hall Meeting</w:t>
      </w:r>
      <w:r w:rsidR="0048563B" w:rsidRPr="00F1082C">
        <w:rPr>
          <w:rFonts w:ascii="Garamond" w:hAnsi="Garamond" w:cstheme="minorHAnsi"/>
          <w:sz w:val="24"/>
          <w:szCs w:val="24"/>
        </w:rPr>
        <w:t xml:space="preserve">: </w:t>
      </w:r>
      <w:bookmarkEnd w:id="0"/>
      <w:r w:rsidR="006659FD" w:rsidRPr="00F1082C">
        <w:rPr>
          <w:rFonts w:ascii="Garamond" w:hAnsi="Garamond" w:cstheme="minorHAnsi"/>
          <w:sz w:val="24"/>
          <w:szCs w:val="24"/>
        </w:rPr>
        <w:t xml:space="preserve">On the motion of Councilperson </w:t>
      </w:r>
      <w:r w:rsidR="005E27AB" w:rsidRPr="00F1082C">
        <w:rPr>
          <w:rFonts w:ascii="Garamond" w:hAnsi="Garamond" w:cstheme="minorHAnsi"/>
          <w:sz w:val="24"/>
          <w:szCs w:val="24"/>
        </w:rPr>
        <w:t>Simpson</w:t>
      </w:r>
      <w:r w:rsidR="006659FD" w:rsidRPr="00F1082C">
        <w:rPr>
          <w:rFonts w:ascii="Garamond" w:hAnsi="Garamond" w:cstheme="minorHAnsi"/>
          <w:sz w:val="24"/>
          <w:szCs w:val="24"/>
        </w:rPr>
        <w:t xml:space="preserve"> and seconded by Councilperson </w:t>
      </w:r>
      <w:r>
        <w:rPr>
          <w:rFonts w:ascii="Garamond" w:hAnsi="Garamond" w:cstheme="minorHAnsi"/>
          <w:sz w:val="24"/>
          <w:szCs w:val="24"/>
        </w:rPr>
        <w:t>Hall</w:t>
      </w:r>
      <w:r w:rsidR="006659FD" w:rsidRPr="00F1082C">
        <w:rPr>
          <w:rFonts w:ascii="Garamond" w:hAnsi="Garamond" w:cstheme="minorHAnsi"/>
          <w:sz w:val="24"/>
          <w:szCs w:val="24"/>
        </w:rPr>
        <w:t>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659FD" w:rsidRPr="00F1082C" w14:paraId="314F908C" w14:textId="77777777" w:rsidTr="00D10996">
        <w:tc>
          <w:tcPr>
            <w:tcW w:w="2245" w:type="dxa"/>
          </w:tcPr>
          <w:p w14:paraId="05A14EF8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85F4016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2A441E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583E840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0719F51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1F9A585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10996" w:rsidRPr="00F1082C" w14:paraId="5D8BDB0D" w14:textId="77777777" w:rsidTr="00D10996">
        <w:tc>
          <w:tcPr>
            <w:tcW w:w="2245" w:type="dxa"/>
          </w:tcPr>
          <w:p w14:paraId="4EA5AE1D" w14:textId="5370491E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5157AA8" w14:textId="15B1D7BF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40F5CFD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C6F4D92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4FFB6F4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11A6B1C" w14:textId="77777777" w:rsidR="00D10996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6659FD" w:rsidRPr="00F1082C" w14:paraId="018EEA05" w14:textId="77777777" w:rsidTr="00D10996">
        <w:tc>
          <w:tcPr>
            <w:tcW w:w="2245" w:type="dxa"/>
          </w:tcPr>
          <w:p w14:paraId="57A17028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7589388" w14:textId="1E8EE0E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4C20C2EA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FE2642D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B29CBAB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77373D" w14:textId="0E66CB63" w:rsidR="006659FD" w:rsidRPr="00F1082C" w:rsidRDefault="00C12D52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6659FD" w:rsidRPr="00F1082C" w14:paraId="6B63393D" w14:textId="77777777" w:rsidTr="00D10996">
        <w:tc>
          <w:tcPr>
            <w:tcW w:w="2245" w:type="dxa"/>
          </w:tcPr>
          <w:p w14:paraId="62B46089" w14:textId="0BFDEFE3" w:rsidR="006659FD" w:rsidRPr="00F1082C" w:rsidRDefault="00D10996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lastRenderedPageBreak/>
              <w:t>Jenny</w:t>
            </w:r>
            <w:r w:rsidR="0075451D"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 xml:space="preserve"> Hall</w:t>
            </w:r>
          </w:p>
        </w:tc>
        <w:tc>
          <w:tcPr>
            <w:tcW w:w="702" w:type="dxa"/>
          </w:tcPr>
          <w:p w14:paraId="3CE853BE" w14:textId="5C61CDA9" w:rsidR="006659FD" w:rsidRPr="00F1082C" w:rsidRDefault="000A5E5E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7E17B83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04C221C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C57DFC" w14:textId="77777777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A7F2961" w14:textId="4979B000" w:rsidR="006659FD" w:rsidRPr="00F1082C" w:rsidRDefault="006659FD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824F94" w:rsidRPr="00F1082C" w14:paraId="1D709F90" w14:textId="77777777" w:rsidTr="00D10996">
        <w:tc>
          <w:tcPr>
            <w:tcW w:w="2245" w:type="dxa"/>
          </w:tcPr>
          <w:p w14:paraId="398B34F1" w14:textId="12DB7CD9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C7AC211" w14:textId="1C30923C" w:rsidR="00824F94" w:rsidRPr="00F1082C" w:rsidRDefault="00C12D52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7C73C8B5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0E7D359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8A3C018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0D2C7E" w14:textId="77777777" w:rsidR="00824F94" w:rsidRPr="00F1082C" w:rsidRDefault="00824F94" w:rsidP="00DD3F55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A7C391B" w14:textId="77777777" w:rsidR="006F198D" w:rsidRPr="00F1082C" w:rsidRDefault="006F198D" w:rsidP="00824F94">
      <w:pPr>
        <w:spacing w:after="0"/>
        <w:rPr>
          <w:rFonts w:ascii="Garamond" w:hAnsi="Garamond" w:cstheme="minorHAnsi"/>
          <w:sz w:val="24"/>
          <w:szCs w:val="24"/>
        </w:rPr>
      </w:pPr>
    </w:p>
    <w:p w14:paraId="7A69B67B" w14:textId="3D356423" w:rsidR="00C12D52" w:rsidRPr="00F1082C" w:rsidRDefault="00C12D52" w:rsidP="00C12D52">
      <w:pPr>
        <w:pStyle w:val="ListParagraph"/>
        <w:numPr>
          <w:ilvl w:val="0"/>
          <w:numId w:val="19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ovember 29</w:t>
      </w:r>
      <w:r w:rsidRPr="00F1082C">
        <w:rPr>
          <w:rFonts w:ascii="Garamond" w:hAnsi="Garamond" w:cstheme="minorHAnsi"/>
          <w:sz w:val="24"/>
          <w:szCs w:val="24"/>
        </w:rPr>
        <w:t xml:space="preserve">, 2022 </w:t>
      </w:r>
      <w:r w:rsidR="00034A3D">
        <w:rPr>
          <w:rFonts w:ascii="Garamond" w:hAnsi="Garamond" w:cstheme="minorHAnsi"/>
          <w:sz w:val="24"/>
          <w:szCs w:val="24"/>
        </w:rPr>
        <w:t>Work Session</w:t>
      </w:r>
      <w:r w:rsidRPr="00F1082C">
        <w:rPr>
          <w:rFonts w:ascii="Garamond" w:hAnsi="Garamond" w:cstheme="minorHAnsi"/>
          <w:sz w:val="24"/>
          <w:szCs w:val="24"/>
        </w:rPr>
        <w:t xml:space="preserve"> of Councilperson Simpson and seconded by Councilperson </w:t>
      </w:r>
      <w:r>
        <w:rPr>
          <w:rFonts w:ascii="Garamond" w:hAnsi="Garamond" w:cstheme="minorHAnsi"/>
          <w:sz w:val="24"/>
          <w:szCs w:val="24"/>
        </w:rPr>
        <w:t>Hall</w:t>
      </w:r>
      <w:r w:rsidRPr="00F1082C">
        <w:rPr>
          <w:rFonts w:ascii="Garamond" w:hAnsi="Garamond" w:cstheme="minorHAnsi"/>
          <w:sz w:val="24"/>
          <w:szCs w:val="24"/>
        </w:rPr>
        <w:t>,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C12D52" w:rsidRPr="00F1082C" w14:paraId="57CF4F65" w14:textId="77777777" w:rsidTr="0095311C">
        <w:tc>
          <w:tcPr>
            <w:tcW w:w="2245" w:type="dxa"/>
          </w:tcPr>
          <w:p w14:paraId="448A7FEC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05A68AA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776DF2C2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006F4BC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5E7BEAB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68A6EF4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C12D52" w:rsidRPr="00F1082C" w14:paraId="23430A08" w14:textId="77777777" w:rsidTr="0095311C">
        <w:tc>
          <w:tcPr>
            <w:tcW w:w="2245" w:type="dxa"/>
          </w:tcPr>
          <w:p w14:paraId="4725BDD7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0DF0CD61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A03C7C5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E13BFFC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6B90435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2E3410B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C12D52" w:rsidRPr="00F1082C" w14:paraId="0CF914BB" w14:textId="77777777" w:rsidTr="0095311C">
        <w:tc>
          <w:tcPr>
            <w:tcW w:w="2245" w:type="dxa"/>
          </w:tcPr>
          <w:p w14:paraId="5DE48FE0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4705C58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059358E4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0C5C9CC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EDB359B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AA45260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C12D52" w:rsidRPr="00F1082C" w14:paraId="69358F7D" w14:textId="77777777" w:rsidTr="0095311C">
        <w:tc>
          <w:tcPr>
            <w:tcW w:w="2245" w:type="dxa"/>
          </w:tcPr>
          <w:p w14:paraId="4A9CF41E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024E06DB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669BEE0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1CC5D83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82C35A9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3135F23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C12D52" w:rsidRPr="00F1082C" w14:paraId="59CD1161" w14:textId="77777777" w:rsidTr="0095311C">
        <w:tc>
          <w:tcPr>
            <w:tcW w:w="2245" w:type="dxa"/>
          </w:tcPr>
          <w:p w14:paraId="46CE9D14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7F6CECF7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10CBC4BB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446FD4B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2700B66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F722A48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6C0BC98" w14:textId="77777777" w:rsidR="00824F94" w:rsidRPr="00F1082C" w:rsidRDefault="00824F94">
      <w:pPr>
        <w:rPr>
          <w:rFonts w:ascii="Garamond" w:hAnsi="Garamond" w:cstheme="minorHAnsi"/>
          <w:b/>
          <w:sz w:val="24"/>
          <w:szCs w:val="24"/>
        </w:rPr>
      </w:pPr>
    </w:p>
    <w:p w14:paraId="01A4B648" w14:textId="0F0BE6F3" w:rsidR="00C12D52" w:rsidRPr="00FA758D" w:rsidRDefault="000A5E5E" w:rsidP="00FA758D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/>
          <w:sz w:val="24"/>
          <w:szCs w:val="24"/>
        </w:rPr>
        <w:t xml:space="preserve">Treasurer’s Report </w:t>
      </w:r>
    </w:p>
    <w:p w14:paraId="668F0AD1" w14:textId="6D02E414" w:rsidR="000A5E5E" w:rsidRPr="00F1082C" w:rsidRDefault="000A5E5E" w:rsidP="000A5E5E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On the motion of Councilperson </w:t>
      </w:r>
      <w:r w:rsidR="00C12D52">
        <w:rPr>
          <w:rFonts w:ascii="Garamond" w:hAnsi="Garamond" w:cstheme="minorHAnsi"/>
          <w:sz w:val="24"/>
          <w:szCs w:val="24"/>
        </w:rPr>
        <w:t>Hall</w:t>
      </w:r>
      <w:r w:rsidRPr="00F1082C">
        <w:rPr>
          <w:rFonts w:ascii="Garamond" w:hAnsi="Garamond" w:cstheme="minorHAnsi"/>
          <w:sz w:val="24"/>
          <w:szCs w:val="24"/>
        </w:rPr>
        <w:t xml:space="preserve"> and seconded by Councilperson </w:t>
      </w:r>
      <w:r w:rsidR="005E27AB" w:rsidRPr="00F1082C">
        <w:rPr>
          <w:rFonts w:ascii="Garamond" w:hAnsi="Garamond" w:cstheme="minorHAnsi"/>
          <w:sz w:val="24"/>
          <w:szCs w:val="24"/>
        </w:rPr>
        <w:t>Simpson</w:t>
      </w:r>
      <w:r w:rsidRPr="00F1082C">
        <w:rPr>
          <w:rFonts w:ascii="Garamond" w:hAnsi="Garamond" w:cstheme="minorHAnsi"/>
          <w:sz w:val="24"/>
          <w:szCs w:val="24"/>
        </w:rPr>
        <w:t>, Treasurer’s Report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C12D52" w:rsidRPr="00F1082C" w14:paraId="51159FC3" w14:textId="77777777" w:rsidTr="0095311C">
        <w:tc>
          <w:tcPr>
            <w:tcW w:w="2245" w:type="dxa"/>
          </w:tcPr>
          <w:p w14:paraId="59E9AAA6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44496F7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6607AD2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E546BC8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7B7B8EA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E3DBA01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C12D52" w:rsidRPr="00F1082C" w14:paraId="2C34CAF5" w14:textId="77777777" w:rsidTr="0095311C">
        <w:tc>
          <w:tcPr>
            <w:tcW w:w="2245" w:type="dxa"/>
          </w:tcPr>
          <w:p w14:paraId="459EEF28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D4999E9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BA26B52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0FBDD03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95AAD16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6AED52B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C12D52" w:rsidRPr="00F1082C" w14:paraId="21CC5008" w14:textId="77777777" w:rsidTr="0095311C">
        <w:tc>
          <w:tcPr>
            <w:tcW w:w="2245" w:type="dxa"/>
          </w:tcPr>
          <w:p w14:paraId="005AE80F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3A852CC4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22132037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2C7AB02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0F83B13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DFF2F74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C12D52" w:rsidRPr="00F1082C" w14:paraId="776D91EB" w14:textId="77777777" w:rsidTr="0095311C">
        <w:tc>
          <w:tcPr>
            <w:tcW w:w="2245" w:type="dxa"/>
          </w:tcPr>
          <w:p w14:paraId="3627030C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11ACA96C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7EC4158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D938DC8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0B31012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07C30EC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C12D52" w:rsidRPr="00F1082C" w14:paraId="5CD955AB" w14:textId="77777777" w:rsidTr="0095311C">
        <w:tc>
          <w:tcPr>
            <w:tcW w:w="2245" w:type="dxa"/>
          </w:tcPr>
          <w:p w14:paraId="4183C973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77D41BF6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1F41AEBF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5D98AF6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5B4D455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542C055" w14:textId="77777777" w:rsidR="00C12D52" w:rsidRPr="00F1082C" w:rsidRDefault="00C12D52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0C5CF7C1" w14:textId="77777777" w:rsidR="00FA758D" w:rsidRPr="00FA758D" w:rsidRDefault="00FA758D" w:rsidP="00FA758D">
      <w:pPr>
        <w:pStyle w:val="ListParagraph"/>
        <w:spacing w:after="0"/>
        <w:ind w:left="1440"/>
        <w:rPr>
          <w:rFonts w:ascii="Garamond" w:hAnsi="Garamond" w:cstheme="minorHAnsi"/>
          <w:b/>
          <w:sz w:val="24"/>
          <w:szCs w:val="24"/>
        </w:rPr>
      </w:pPr>
    </w:p>
    <w:p w14:paraId="646735FD" w14:textId="65996F6B" w:rsidR="000A5E5E" w:rsidRPr="0017345D" w:rsidRDefault="00FA758D" w:rsidP="00FA758D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17345D">
        <w:rPr>
          <w:rFonts w:ascii="Garamond" w:hAnsi="Garamond" w:cstheme="minorHAnsi"/>
          <w:b/>
          <w:sz w:val="24"/>
          <w:szCs w:val="24"/>
        </w:rPr>
        <w:t>PKS - Audit Presentation</w:t>
      </w:r>
    </w:p>
    <w:p w14:paraId="4A544093" w14:textId="50BFCC44" w:rsidR="00FA758D" w:rsidRPr="00FA758D" w:rsidRDefault="00FA758D" w:rsidP="00FA758D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Leslie Michalik &amp; Ryan Taylor in attendance.</w:t>
      </w:r>
    </w:p>
    <w:p w14:paraId="690C1C33" w14:textId="287920A1" w:rsidR="00FA758D" w:rsidRPr="00FA758D" w:rsidRDefault="00FA758D" w:rsidP="00FA758D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Leslie M. gave presentation after already having presented it to Mayor, </w:t>
      </w:r>
      <w:r w:rsidR="0068381C">
        <w:rPr>
          <w:rFonts w:ascii="Garamond" w:hAnsi="Garamond" w:cstheme="minorHAnsi"/>
          <w:bCs/>
          <w:sz w:val="24"/>
          <w:szCs w:val="24"/>
        </w:rPr>
        <w:t xml:space="preserve">Town Manager </w:t>
      </w:r>
      <w:r>
        <w:rPr>
          <w:rFonts w:ascii="Garamond" w:hAnsi="Garamond" w:cstheme="minorHAnsi"/>
          <w:bCs/>
          <w:sz w:val="24"/>
          <w:szCs w:val="24"/>
        </w:rPr>
        <w:t>and</w:t>
      </w:r>
      <w:r w:rsidR="0068381C">
        <w:rPr>
          <w:rFonts w:ascii="Garamond" w:hAnsi="Garamond" w:cstheme="minorHAnsi"/>
          <w:bCs/>
          <w:sz w:val="24"/>
          <w:szCs w:val="24"/>
        </w:rPr>
        <w:t xml:space="preserve"> treasurer </w:t>
      </w:r>
    </w:p>
    <w:p w14:paraId="5E20FAFF" w14:textId="6B329676" w:rsidR="00FA758D" w:rsidRPr="00FA758D" w:rsidRDefault="00FA758D" w:rsidP="00FA758D">
      <w:pPr>
        <w:pStyle w:val="ListParagraph"/>
        <w:numPr>
          <w:ilvl w:val="4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Gave clean/unmodified opinion of Town’s finances.  Highest level can give.</w:t>
      </w:r>
    </w:p>
    <w:p w14:paraId="0EC3140C" w14:textId="2AB83F6C" w:rsidR="00FA758D" w:rsidRPr="00FA758D" w:rsidRDefault="00FA758D" w:rsidP="00FA758D">
      <w:pPr>
        <w:pStyle w:val="ListParagraph"/>
        <w:numPr>
          <w:ilvl w:val="4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No instances of non-compliance</w:t>
      </w:r>
    </w:p>
    <w:p w14:paraId="1D8A8D49" w14:textId="77777777" w:rsidR="0068381C" w:rsidRPr="0068381C" w:rsidRDefault="00FA758D" w:rsidP="00FA758D">
      <w:pPr>
        <w:pStyle w:val="ListParagraph"/>
        <w:numPr>
          <w:ilvl w:val="4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17345D">
        <w:rPr>
          <w:rFonts w:ascii="Garamond" w:hAnsi="Garamond" w:cstheme="minorHAnsi"/>
          <w:bCs/>
          <w:sz w:val="24"/>
          <w:szCs w:val="24"/>
        </w:rPr>
        <w:t>Internal controls – no material weaknesses.</w:t>
      </w:r>
      <w:r w:rsidR="0068381C" w:rsidRPr="0068381C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34D5F8C6" w14:textId="77777777" w:rsidR="0068381C" w:rsidRDefault="0068381C" w:rsidP="00FA758D">
      <w:pPr>
        <w:pStyle w:val="ListParagraph"/>
        <w:numPr>
          <w:ilvl w:val="4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68381C">
        <w:rPr>
          <w:rFonts w:ascii="Garamond" w:hAnsi="Garamond" w:cstheme="minorHAnsi"/>
          <w:bCs/>
          <w:sz w:val="24"/>
          <w:szCs w:val="24"/>
        </w:rPr>
        <w:t>ARPA</w:t>
      </w:r>
      <w:r>
        <w:rPr>
          <w:rFonts w:ascii="Garamond" w:hAnsi="Garamond" w:cstheme="minorHAnsi"/>
          <w:b/>
          <w:sz w:val="24"/>
          <w:szCs w:val="24"/>
        </w:rPr>
        <w:t xml:space="preserve"> </w:t>
      </w:r>
      <w:r w:rsidRPr="0001025A">
        <w:rPr>
          <w:rFonts w:ascii="Garamond" w:hAnsi="Garamond" w:cstheme="minorHAnsi"/>
          <w:bCs/>
          <w:sz w:val="24"/>
          <w:szCs w:val="24"/>
        </w:rPr>
        <w:t>– encumbered by 2024, spend by end of 2026</w:t>
      </w:r>
    </w:p>
    <w:p w14:paraId="11722AC5" w14:textId="77777777" w:rsidR="0068381C" w:rsidRDefault="0068381C" w:rsidP="00FA758D">
      <w:pPr>
        <w:pStyle w:val="ListParagraph"/>
        <w:numPr>
          <w:ilvl w:val="4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town in a good financial place</w:t>
      </w:r>
      <w:r w:rsidRPr="0068381C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7965D478" w14:textId="58D2501E" w:rsidR="00FA758D" w:rsidRPr="0017345D" w:rsidRDefault="0068381C" w:rsidP="00FA758D">
      <w:pPr>
        <w:pStyle w:val="ListParagraph"/>
        <w:numPr>
          <w:ilvl w:val="4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Water and Sewer fund review: </w:t>
      </w:r>
      <w:r w:rsidRPr="00FC3E02">
        <w:rPr>
          <w:rFonts w:ascii="Garamond" w:hAnsi="Garamond" w:cstheme="minorHAnsi"/>
          <w:bCs/>
          <w:sz w:val="24"/>
          <w:szCs w:val="24"/>
        </w:rPr>
        <w:t>look at your fees, not meeting costs of operating plant</w:t>
      </w:r>
    </w:p>
    <w:p w14:paraId="78B9C9B0" w14:textId="6CA6B318" w:rsidR="00FA758D" w:rsidRPr="0068381C" w:rsidRDefault="00FA758D" w:rsidP="0068381C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17345D">
        <w:rPr>
          <w:rFonts w:ascii="Garamond" w:hAnsi="Garamond" w:cstheme="minorHAnsi"/>
          <w:bCs/>
          <w:sz w:val="24"/>
          <w:szCs w:val="24"/>
        </w:rPr>
        <w:t xml:space="preserve">Ryan T. </w:t>
      </w:r>
      <w:r w:rsidR="0068381C">
        <w:rPr>
          <w:rFonts w:ascii="Garamond" w:hAnsi="Garamond" w:cstheme="minorHAnsi"/>
          <w:bCs/>
          <w:sz w:val="24"/>
          <w:szCs w:val="24"/>
        </w:rPr>
        <w:t>gave an over view of the following: g</w:t>
      </w:r>
      <w:r w:rsidRPr="0068381C">
        <w:rPr>
          <w:rFonts w:ascii="Garamond" w:hAnsi="Garamond" w:cstheme="minorHAnsi"/>
          <w:bCs/>
          <w:sz w:val="24"/>
          <w:szCs w:val="24"/>
        </w:rPr>
        <w:t>eneral fund</w:t>
      </w:r>
      <w:r w:rsidR="0068381C">
        <w:rPr>
          <w:rFonts w:ascii="Garamond" w:hAnsi="Garamond" w:cstheme="minorHAnsi"/>
          <w:bCs/>
          <w:sz w:val="24"/>
          <w:szCs w:val="24"/>
        </w:rPr>
        <w:t>, general expenditures, capital outlay-significant decrease, loans; BES, police cars, capital projects, 5.5 months operating expenses, grants, expenditures, water and sewer fund review</w:t>
      </w:r>
      <w:r w:rsidR="00755300">
        <w:rPr>
          <w:rFonts w:ascii="Garamond" w:hAnsi="Garamond" w:cstheme="minorHAnsi"/>
          <w:bCs/>
          <w:sz w:val="24"/>
          <w:szCs w:val="24"/>
        </w:rPr>
        <w:t>, ARPA funds: breakdown of expenditures.</w:t>
      </w:r>
    </w:p>
    <w:p w14:paraId="45304740" w14:textId="496BF84F" w:rsidR="00755300" w:rsidRDefault="00755300" w:rsidP="00755300">
      <w:pPr>
        <w:pStyle w:val="ListParagraph"/>
        <w:numPr>
          <w:ilvl w:val="3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A.</w:t>
      </w:r>
      <w:r>
        <w:rPr>
          <w:rFonts w:ascii="Garamond" w:hAnsi="Garamond" w:cstheme="minorHAnsi"/>
          <w:b/>
          <w:sz w:val="24"/>
          <w:szCs w:val="24"/>
        </w:rPr>
        <w:tab/>
      </w:r>
      <w:r w:rsidR="0001025A" w:rsidRPr="00FC3E02">
        <w:rPr>
          <w:rFonts w:ascii="Garamond" w:hAnsi="Garamond" w:cstheme="minorHAnsi"/>
          <w:b/>
          <w:sz w:val="24"/>
          <w:szCs w:val="24"/>
        </w:rPr>
        <w:t xml:space="preserve">Mayor asked </w:t>
      </w:r>
      <w:r w:rsidR="0001025A" w:rsidRPr="00FC3E02">
        <w:rPr>
          <w:rFonts w:ascii="Garamond" w:hAnsi="Garamond" w:cstheme="minorHAnsi"/>
          <w:bCs/>
          <w:sz w:val="24"/>
          <w:szCs w:val="24"/>
        </w:rPr>
        <w:t>– time spent</w:t>
      </w:r>
      <w:r>
        <w:rPr>
          <w:rFonts w:ascii="Garamond" w:hAnsi="Garamond" w:cstheme="minorHAnsi"/>
          <w:bCs/>
          <w:sz w:val="24"/>
          <w:szCs w:val="24"/>
        </w:rPr>
        <w:t xml:space="preserve"> on audit?</w:t>
      </w:r>
    </w:p>
    <w:p w14:paraId="3D617F97" w14:textId="6B04DE25" w:rsidR="0001025A" w:rsidRPr="00FC3E02" w:rsidRDefault="00755300" w:rsidP="00755300">
      <w:pPr>
        <w:pStyle w:val="ListParagraph"/>
        <w:spacing w:after="0"/>
        <w:ind w:left="2160" w:firstLine="72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Answer</w:t>
      </w:r>
      <w:r w:rsidRPr="00755300">
        <w:rPr>
          <w:rFonts w:ascii="Garamond" w:hAnsi="Garamond" w:cstheme="minorHAnsi"/>
          <w:bCs/>
          <w:sz w:val="24"/>
          <w:szCs w:val="24"/>
        </w:rPr>
        <w:t>:</w:t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="00217FFB" w:rsidRPr="00FC3E02">
        <w:rPr>
          <w:rFonts w:ascii="Garamond" w:hAnsi="Garamond" w:cstheme="minorHAnsi"/>
          <w:bCs/>
          <w:sz w:val="24"/>
          <w:szCs w:val="24"/>
        </w:rPr>
        <w:t xml:space="preserve"> 3-4 people </w:t>
      </w:r>
      <w:r w:rsidR="000A0B70">
        <w:rPr>
          <w:rFonts w:ascii="Garamond" w:hAnsi="Garamond" w:cstheme="minorHAnsi"/>
          <w:bCs/>
          <w:sz w:val="24"/>
          <w:szCs w:val="24"/>
        </w:rPr>
        <w:t xml:space="preserve">approximately </w:t>
      </w:r>
      <w:r w:rsidR="000A0B70" w:rsidRPr="00FC3E02">
        <w:rPr>
          <w:rFonts w:ascii="Garamond" w:hAnsi="Garamond" w:cstheme="minorHAnsi"/>
          <w:bCs/>
          <w:sz w:val="24"/>
          <w:szCs w:val="24"/>
        </w:rPr>
        <w:t>2</w:t>
      </w:r>
      <w:r w:rsidR="00217FFB" w:rsidRPr="00FC3E02">
        <w:rPr>
          <w:rFonts w:ascii="Garamond" w:hAnsi="Garamond" w:cstheme="minorHAnsi"/>
          <w:bCs/>
          <w:sz w:val="24"/>
          <w:szCs w:val="24"/>
        </w:rPr>
        <w:t>-3 w</w:t>
      </w:r>
      <w:r>
        <w:rPr>
          <w:rFonts w:ascii="Garamond" w:hAnsi="Garamond" w:cstheme="minorHAnsi"/>
          <w:bCs/>
          <w:sz w:val="24"/>
          <w:szCs w:val="24"/>
        </w:rPr>
        <w:t>ee</w:t>
      </w:r>
      <w:r w:rsidR="00217FFB" w:rsidRPr="00FC3E02">
        <w:rPr>
          <w:rFonts w:ascii="Garamond" w:hAnsi="Garamond" w:cstheme="minorHAnsi"/>
          <w:bCs/>
          <w:sz w:val="24"/>
          <w:szCs w:val="24"/>
        </w:rPr>
        <w:t>ks</w:t>
      </w:r>
    </w:p>
    <w:p w14:paraId="702EA48B" w14:textId="0CAFE79F" w:rsidR="00217FFB" w:rsidRDefault="00217FFB" w:rsidP="00755300">
      <w:pPr>
        <w:pStyle w:val="ListParagraph"/>
        <w:numPr>
          <w:ilvl w:val="0"/>
          <w:numId w:val="24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755300">
        <w:rPr>
          <w:rFonts w:ascii="Garamond" w:hAnsi="Garamond" w:cstheme="minorHAnsi"/>
          <w:b/>
          <w:sz w:val="24"/>
          <w:szCs w:val="24"/>
        </w:rPr>
        <w:t xml:space="preserve">Mayor commented </w:t>
      </w:r>
      <w:r w:rsidRPr="00755300">
        <w:rPr>
          <w:rFonts w:ascii="Garamond" w:hAnsi="Garamond" w:cstheme="minorHAnsi"/>
          <w:bCs/>
          <w:sz w:val="24"/>
          <w:szCs w:val="24"/>
        </w:rPr>
        <w:t>– good financial condition, but need to take a look at infrastructure</w:t>
      </w:r>
      <w:r w:rsidR="00755300">
        <w:rPr>
          <w:rFonts w:ascii="Garamond" w:hAnsi="Garamond" w:cstheme="minorHAnsi"/>
          <w:bCs/>
          <w:sz w:val="24"/>
          <w:szCs w:val="24"/>
        </w:rPr>
        <w:t xml:space="preserve"> costs </w:t>
      </w:r>
      <w:r w:rsidR="000A0B70">
        <w:rPr>
          <w:rFonts w:ascii="Garamond" w:hAnsi="Garamond" w:cstheme="minorHAnsi"/>
          <w:bCs/>
          <w:sz w:val="24"/>
          <w:szCs w:val="24"/>
        </w:rPr>
        <w:t xml:space="preserve">and </w:t>
      </w:r>
      <w:r w:rsidR="000A0B70" w:rsidRPr="00755300">
        <w:rPr>
          <w:rFonts w:ascii="Garamond" w:hAnsi="Garamond" w:cstheme="minorHAnsi"/>
          <w:bCs/>
          <w:sz w:val="24"/>
          <w:szCs w:val="24"/>
        </w:rPr>
        <w:t>on</w:t>
      </w:r>
      <w:r w:rsidRPr="00755300">
        <w:rPr>
          <w:rFonts w:ascii="Garamond" w:hAnsi="Garamond" w:cstheme="minorHAnsi"/>
          <w:bCs/>
          <w:sz w:val="24"/>
          <w:szCs w:val="24"/>
        </w:rPr>
        <w:t xml:space="preserve"> how to pay for it</w:t>
      </w:r>
    </w:p>
    <w:p w14:paraId="6B8A43CD" w14:textId="77777777" w:rsidR="00755300" w:rsidRDefault="00755300" w:rsidP="00755300">
      <w:pPr>
        <w:pStyle w:val="ListParagraph"/>
        <w:spacing w:after="0"/>
        <w:rPr>
          <w:rFonts w:ascii="Garamond" w:hAnsi="Garamond" w:cstheme="minorHAnsi"/>
          <w:b/>
          <w:sz w:val="24"/>
          <w:szCs w:val="24"/>
        </w:rPr>
      </w:pPr>
    </w:p>
    <w:p w14:paraId="74F9ED36" w14:textId="77777777" w:rsidR="00755300" w:rsidRDefault="00755300" w:rsidP="00755300">
      <w:pPr>
        <w:pStyle w:val="ListParagraph"/>
        <w:spacing w:after="0"/>
        <w:rPr>
          <w:rFonts w:ascii="Garamond" w:hAnsi="Garamond" w:cstheme="minorHAnsi"/>
          <w:b/>
          <w:sz w:val="24"/>
          <w:szCs w:val="24"/>
        </w:rPr>
      </w:pPr>
    </w:p>
    <w:p w14:paraId="2F3BBBE1" w14:textId="65B45B9C" w:rsidR="00755300" w:rsidRPr="00755300" w:rsidRDefault="00755300" w:rsidP="00755300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755300">
        <w:rPr>
          <w:rFonts w:ascii="Garamond" w:hAnsi="Garamond" w:cstheme="minorHAnsi"/>
          <w:b/>
          <w:sz w:val="24"/>
          <w:szCs w:val="24"/>
        </w:rPr>
        <w:t>Town Manager Report</w:t>
      </w:r>
    </w:p>
    <w:p w14:paraId="55256FB5" w14:textId="35113A87" w:rsidR="006F198D" w:rsidRPr="00755300" w:rsidRDefault="005E27AB" w:rsidP="00755300">
      <w:pPr>
        <w:spacing w:after="0"/>
        <w:rPr>
          <w:rFonts w:ascii="Garamond" w:hAnsi="Garamond" w:cstheme="minorHAnsi"/>
          <w:b/>
          <w:sz w:val="24"/>
          <w:szCs w:val="24"/>
        </w:rPr>
      </w:pPr>
      <w:r w:rsidRPr="00755300">
        <w:rPr>
          <w:rFonts w:ascii="Garamond" w:hAnsi="Garamond" w:cstheme="minorHAnsi"/>
          <w:b/>
          <w:sz w:val="24"/>
          <w:szCs w:val="24"/>
        </w:rPr>
        <w:tab/>
      </w:r>
    </w:p>
    <w:p w14:paraId="0FBD68C7" w14:textId="07AE41A7" w:rsidR="005E27AB" w:rsidRDefault="00217FFB" w:rsidP="00755300">
      <w:pPr>
        <w:pStyle w:val="ListParagraph"/>
        <w:numPr>
          <w:ilvl w:val="1"/>
          <w:numId w:val="24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t>Updates – Planning commission postponed meeting to Jan 9</w:t>
      </w:r>
      <w:r w:rsidRPr="00217FFB">
        <w:rPr>
          <w:rFonts w:ascii="Garamond" w:hAnsi="Garamond" w:cstheme="minorHAnsi"/>
          <w:bCs/>
          <w:sz w:val="24"/>
          <w:szCs w:val="24"/>
          <w:vertAlign w:val="superscript"/>
        </w:rPr>
        <w:t>th</w:t>
      </w:r>
      <w:r>
        <w:rPr>
          <w:rFonts w:ascii="Garamond" w:hAnsi="Garamond" w:cstheme="minorHAnsi"/>
          <w:bCs/>
          <w:sz w:val="24"/>
          <w:szCs w:val="24"/>
        </w:rPr>
        <w:t>.</w:t>
      </w:r>
    </w:p>
    <w:p w14:paraId="43194E14" w14:textId="1AF0EAB5" w:rsidR="00217FFB" w:rsidRDefault="00217FFB" w:rsidP="00755300">
      <w:pPr>
        <w:pStyle w:val="ListParagraph"/>
        <w:numPr>
          <w:ilvl w:val="1"/>
          <w:numId w:val="24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EV Charging Stations – started construction, complete by tomorrow</w:t>
      </w:r>
    </w:p>
    <w:p w14:paraId="2768F4A0" w14:textId="657417D0" w:rsidR="00217FFB" w:rsidRDefault="00217FFB" w:rsidP="00755300">
      <w:pPr>
        <w:pStyle w:val="ListParagraph"/>
        <w:numPr>
          <w:ilvl w:val="1"/>
          <w:numId w:val="24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Announced Carol Sullivan, new hire for Executive Administrator position.</w:t>
      </w:r>
    </w:p>
    <w:p w14:paraId="31C28245" w14:textId="589F9BD5" w:rsidR="00217FFB" w:rsidRPr="00F1082C" w:rsidRDefault="00217FFB" w:rsidP="00755300">
      <w:pPr>
        <w:pStyle w:val="ListParagraph"/>
        <w:numPr>
          <w:ilvl w:val="1"/>
          <w:numId w:val="24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Annexation petition – submitted to our attorney, taking next steps to public and Planning Commission</w:t>
      </w:r>
    </w:p>
    <w:p w14:paraId="0502FC46" w14:textId="6E7ED2F4" w:rsidR="006F198D" w:rsidRPr="00755300" w:rsidRDefault="006F198D" w:rsidP="00755300">
      <w:pPr>
        <w:pStyle w:val="ListParagraph"/>
        <w:numPr>
          <w:ilvl w:val="0"/>
          <w:numId w:val="1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755300">
        <w:rPr>
          <w:rFonts w:ascii="Garamond" w:hAnsi="Garamond" w:cstheme="minorHAnsi"/>
          <w:b/>
          <w:sz w:val="24"/>
          <w:szCs w:val="24"/>
        </w:rPr>
        <w:t>Department Reports</w:t>
      </w:r>
      <w:r w:rsidR="0068381C" w:rsidRPr="00755300">
        <w:rPr>
          <w:rFonts w:ascii="Garamond" w:hAnsi="Garamond" w:cstheme="minorHAnsi"/>
          <w:b/>
          <w:sz w:val="24"/>
          <w:szCs w:val="24"/>
        </w:rPr>
        <w:t xml:space="preserve"> Mayor and Council review</w:t>
      </w:r>
      <w:r w:rsidR="00755300">
        <w:rPr>
          <w:rFonts w:ascii="Garamond" w:hAnsi="Garamond" w:cstheme="minorHAnsi"/>
          <w:b/>
          <w:sz w:val="24"/>
          <w:szCs w:val="24"/>
        </w:rPr>
        <w:t>e</w:t>
      </w:r>
      <w:r w:rsidR="0068381C" w:rsidRPr="00755300">
        <w:rPr>
          <w:rFonts w:ascii="Garamond" w:hAnsi="Garamond" w:cstheme="minorHAnsi"/>
          <w:b/>
          <w:sz w:val="24"/>
          <w:szCs w:val="24"/>
        </w:rPr>
        <w:t>d department reports</w:t>
      </w:r>
    </w:p>
    <w:p w14:paraId="31212828" w14:textId="172294F0" w:rsidR="00FC3E02" w:rsidRDefault="00FC3E02" w:rsidP="00755300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Mayor and Council gave kudos to Lorissa for speaking at LESMA dinner</w:t>
      </w:r>
      <w:r w:rsidR="00755300">
        <w:rPr>
          <w:rFonts w:ascii="Garamond" w:hAnsi="Garamond" w:cstheme="minorHAnsi"/>
          <w:bCs/>
          <w:sz w:val="24"/>
          <w:szCs w:val="24"/>
        </w:rPr>
        <w:t>.</w:t>
      </w:r>
    </w:p>
    <w:p w14:paraId="61F4A21D" w14:textId="126FD141" w:rsidR="00FC3E02" w:rsidRDefault="00FC3E02" w:rsidP="00755300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Dr. Byrd </w:t>
      </w:r>
      <w:r w:rsidR="0068381C">
        <w:rPr>
          <w:rFonts w:ascii="Garamond" w:hAnsi="Garamond" w:cstheme="minorHAnsi"/>
          <w:bCs/>
          <w:sz w:val="24"/>
          <w:szCs w:val="24"/>
        </w:rPr>
        <w:t>w</w:t>
      </w:r>
      <w:r>
        <w:rPr>
          <w:rFonts w:ascii="Garamond" w:hAnsi="Garamond" w:cstheme="minorHAnsi"/>
          <w:bCs/>
          <w:sz w:val="24"/>
          <w:szCs w:val="24"/>
        </w:rPr>
        <w:t>as asked to give a special museum presen</w:t>
      </w:r>
      <w:r w:rsidR="00755300">
        <w:rPr>
          <w:rFonts w:ascii="Garamond" w:hAnsi="Garamond" w:cstheme="minorHAnsi"/>
          <w:bCs/>
          <w:sz w:val="24"/>
          <w:szCs w:val="24"/>
        </w:rPr>
        <w:t>t</w:t>
      </w:r>
      <w:r>
        <w:rPr>
          <w:rFonts w:ascii="Garamond" w:hAnsi="Garamond" w:cstheme="minorHAnsi"/>
          <w:bCs/>
          <w:sz w:val="24"/>
          <w:szCs w:val="24"/>
        </w:rPr>
        <w:t>ation.</w:t>
      </w:r>
    </w:p>
    <w:p w14:paraId="0B7297F6" w14:textId="4DD46DF8" w:rsidR="00FC3E02" w:rsidRPr="00FC3E02" w:rsidRDefault="00FC3E02" w:rsidP="00755300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Mayor Pruitt gifted a gavel to the museum</w:t>
      </w:r>
      <w:r w:rsidR="0068381C">
        <w:rPr>
          <w:rFonts w:ascii="Garamond" w:hAnsi="Garamond" w:cstheme="minorHAnsi"/>
          <w:bCs/>
          <w:sz w:val="24"/>
          <w:szCs w:val="24"/>
        </w:rPr>
        <w:t>,</w:t>
      </w:r>
      <w:r>
        <w:rPr>
          <w:rFonts w:ascii="Garamond" w:hAnsi="Garamond" w:cstheme="minorHAnsi"/>
          <w:bCs/>
          <w:sz w:val="24"/>
          <w:szCs w:val="24"/>
        </w:rPr>
        <w:t xml:space="preserve"> given to him by former Mayor George Gering.</w:t>
      </w:r>
    </w:p>
    <w:p w14:paraId="2661404C" w14:textId="7DEF9251" w:rsidR="00797D13" w:rsidRPr="00755300" w:rsidRDefault="00C12D52" w:rsidP="007553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755300">
        <w:rPr>
          <w:rFonts w:ascii="Garamond" w:hAnsi="Garamond" w:cstheme="minorHAnsi"/>
          <w:b/>
          <w:bCs/>
          <w:sz w:val="24"/>
          <w:szCs w:val="24"/>
        </w:rPr>
        <w:t>New</w:t>
      </w:r>
      <w:r w:rsidR="00797D13" w:rsidRPr="00755300">
        <w:rPr>
          <w:rFonts w:ascii="Garamond" w:hAnsi="Garamond" w:cstheme="minorHAnsi"/>
          <w:b/>
          <w:bCs/>
          <w:sz w:val="24"/>
          <w:szCs w:val="24"/>
        </w:rPr>
        <w:t xml:space="preserve"> Business</w:t>
      </w:r>
    </w:p>
    <w:p w14:paraId="6349EE51" w14:textId="19811D7F" w:rsidR="000A5E5E" w:rsidRPr="00F1082C" w:rsidRDefault="000A5E5E" w:rsidP="00755300">
      <w:pPr>
        <w:numPr>
          <w:ilvl w:val="1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Action Items</w:t>
      </w:r>
    </w:p>
    <w:p w14:paraId="0786AF34" w14:textId="0AF76611" w:rsidR="000A5E5E" w:rsidRPr="00755300" w:rsidRDefault="00C12D52" w:rsidP="00755300">
      <w:pPr>
        <w:pStyle w:val="ListParagraph"/>
        <w:numPr>
          <w:ilvl w:val="2"/>
          <w:numId w:val="1"/>
        </w:numPr>
        <w:rPr>
          <w:rFonts w:ascii="Garamond" w:hAnsi="Garamond" w:cstheme="minorHAnsi"/>
          <w:sz w:val="24"/>
          <w:szCs w:val="24"/>
        </w:rPr>
      </w:pPr>
      <w:r w:rsidRPr="00755300">
        <w:rPr>
          <w:rFonts w:ascii="Garamond" w:hAnsi="Garamond" w:cstheme="minorHAnsi"/>
          <w:sz w:val="24"/>
          <w:szCs w:val="24"/>
        </w:rPr>
        <w:t>Ordinance No. 2022-05, First Reading: State-mandated updates</w:t>
      </w:r>
    </w:p>
    <w:p w14:paraId="71BC0721" w14:textId="6797DE69" w:rsidR="00D2668D" w:rsidRPr="00F1082C" w:rsidRDefault="00D2668D" w:rsidP="00755300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 xml:space="preserve">Motion </w:t>
      </w:r>
      <w:r>
        <w:rPr>
          <w:rFonts w:ascii="Garamond" w:hAnsi="Garamond" w:cstheme="minorHAnsi"/>
          <w:bCs/>
          <w:sz w:val="24"/>
          <w:szCs w:val="24"/>
        </w:rPr>
        <w:t>to accept First Reading</w:t>
      </w:r>
      <w:r w:rsidRPr="00F1082C">
        <w:rPr>
          <w:rFonts w:ascii="Garamond" w:hAnsi="Garamond" w:cstheme="minorHAnsi"/>
          <w:bCs/>
          <w:sz w:val="24"/>
          <w:szCs w:val="24"/>
        </w:rPr>
        <w:t xml:space="preserve"> by Councilperson </w:t>
      </w:r>
      <w:r>
        <w:rPr>
          <w:rFonts w:ascii="Garamond" w:hAnsi="Garamond" w:cstheme="minorHAnsi"/>
          <w:bCs/>
          <w:sz w:val="24"/>
          <w:szCs w:val="24"/>
        </w:rPr>
        <w:t>Hall</w:t>
      </w:r>
      <w:r w:rsidRPr="00F1082C">
        <w:rPr>
          <w:rFonts w:ascii="Garamond" w:hAnsi="Garamond" w:cstheme="minorHAnsi"/>
          <w:bCs/>
          <w:sz w:val="24"/>
          <w:szCs w:val="24"/>
        </w:rPr>
        <w:t>, seconded by Councilperson Simpson for approval. The time was 7:56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2668D" w:rsidRPr="00F1082C" w14:paraId="12E100DA" w14:textId="77777777" w:rsidTr="0095311C">
        <w:tc>
          <w:tcPr>
            <w:tcW w:w="2245" w:type="dxa"/>
          </w:tcPr>
          <w:p w14:paraId="556A6271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D4F60CA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411A20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193F119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5395441E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0630C71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2668D" w:rsidRPr="00F1082C" w14:paraId="2AE37BE1" w14:textId="77777777" w:rsidTr="0095311C">
        <w:tc>
          <w:tcPr>
            <w:tcW w:w="2245" w:type="dxa"/>
          </w:tcPr>
          <w:p w14:paraId="5CEA6EB4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28A5E27B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EEE6285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A46805B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DB6D63D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4597F6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D2668D" w:rsidRPr="00F1082C" w14:paraId="569B1309" w14:textId="77777777" w:rsidTr="0095311C">
        <w:tc>
          <w:tcPr>
            <w:tcW w:w="2245" w:type="dxa"/>
          </w:tcPr>
          <w:p w14:paraId="74143376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46073612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1DB2224A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5DA2AE0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DABC3D8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1850199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D2668D" w:rsidRPr="00F1082C" w14:paraId="50B2C81B" w14:textId="77777777" w:rsidTr="0095311C">
        <w:tc>
          <w:tcPr>
            <w:tcW w:w="2245" w:type="dxa"/>
          </w:tcPr>
          <w:p w14:paraId="163632EA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84BEB0A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384A2AB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2615144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A775AB3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FDF32F6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D2668D" w:rsidRPr="00F1082C" w14:paraId="73E73B08" w14:textId="77777777" w:rsidTr="0095311C">
        <w:tc>
          <w:tcPr>
            <w:tcW w:w="2245" w:type="dxa"/>
          </w:tcPr>
          <w:p w14:paraId="75B38B3F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03F1EF1E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736F15DB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7A66919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61AA559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74602D4" w14:textId="77777777" w:rsidR="00D2668D" w:rsidRPr="00F1082C" w:rsidRDefault="00D2668D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F09B044" w14:textId="43FF5F57" w:rsidR="00D2668D" w:rsidRPr="00D2668D" w:rsidRDefault="00D2668D" w:rsidP="00D2668D">
      <w:pPr>
        <w:pStyle w:val="ListParagraph"/>
        <w:spacing w:after="0"/>
        <w:ind w:left="144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789E37C8" w14:textId="7369983A" w:rsidR="00797D13" w:rsidRPr="00755300" w:rsidRDefault="00C12D52" w:rsidP="007553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755300">
        <w:rPr>
          <w:rFonts w:ascii="Garamond" w:hAnsi="Garamond" w:cstheme="minorHAnsi"/>
          <w:b/>
          <w:bCs/>
          <w:sz w:val="24"/>
          <w:szCs w:val="24"/>
        </w:rPr>
        <w:t>Old</w:t>
      </w:r>
      <w:r w:rsidR="00797D13" w:rsidRPr="00755300">
        <w:rPr>
          <w:rFonts w:ascii="Garamond" w:hAnsi="Garamond" w:cstheme="minorHAnsi"/>
          <w:b/>
          <w:bCs/>
          <w:sz w:val="24"/>
          <w:szCs w:val="24"/>
        </w:rPr>
        <w:t xml:space="preserve"> Business</w:t>
      </w:r>
    </w:p>
    <w:p w14:paraId="25672ABD" w14:textId="70A390BA" w:rsidR="00C12D52" w:rsidRPr="00755300" w:rsidRDefault="00C12D52" w:rsidP="00755300">
      <w:pPr>
        <w:pStyle w:val="ListParagraph"/>
        <w:numPr>
          <w:ilvl w:val="2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 w:rsidRPr="00755300">
        <w:rPr>
          <w:rFonts w:ascii="Garamond" w:hAnsi="Garamond" w:cstheme="minorHAnsi"/>
          <w:b/>
          <w:bCs/>
          <w:sz w:val="24"/>
          <w:szCs w:val="24"/>
        </w:rPr>
        <w:t>Black-Eyed Susan</w:t>
      </w:r>
    </w:p>
    <w:p w14:paraId="3EEF2EFF" w14:textId="67953F33" w:rsidR="00D2668D" w:rsidRDefault="00D2668D" w:rsidP="00755300">
      <w:pPr>
        <w:numPr>
          <w:ilvl w:val="3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Mayor explained process for tonight, not going to vote tonight; Councilperson Blake not here due to family emergency, want her present </w:t>
      </w:r>
      <w:r w:rsidR="00FC3E02">
        <w:rPr>
          <w:rFonts w:ascii="Garamond" w:hAnsi="Garamond" w:cstheme="minorHAnsi"/>
          <w:sz w:val="24"/>
          <w:szCs w:val="24"/>
        </w:rPr>
        <w:t>when we decide fate of the boat.</w:t>
      </w:r>
    </w:p>
    <w:p w14:paraId="43A2D08C" w14:textId="2DCD837E" w:rsidR="00D2668D" w:rsidRDefault="00D2668D" w:rsidP="00755300">
      <w:pPr>
        <w:numPr>
          <w:ilvl w:val="4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Gave overview of conversations with various captains/nautical experts of similar vessels, estimated cost of operating them/maintenance</w:t>
      </w:r>
      <w:r w:rsidR="008542AE">
        <w:rPr>
          <w:rFonts w:ascii="Garamond" w:hAnsi="Garamond" w:cstheme="minorHAnsi"/>
          <w:sz w:val="24"/>
          <w:szCs w:val="24"/>
        </w:rPr>
        <w:t>, their experiences with owning/operating vessels like this</w:t>
      </w:r>
    </w:p>
    <w:p w14:paraId="073F8C9E" w14:textId="5E9A0E4A" w:rsidR="008542AE" w:rsidRPr="008542AE" w:rsidRDefault="008542AE" w:rsidP="00755300">
      <w:pPr>
        <w:numPr>
          <w:ilvl w:val="3"/>
          <w:numId w:val="1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Motion to </w:t>
      </w:r>
      <w:r w:rsidR="004772AB">
        <w:rPr>
          <w:rFonts w:ascii="Garamond" w:hAnsi="Garamond" w:cstheme="minorHAnsi"/>
          <w:sz w:val="24"/>
          <w:szCs w:val="24"/>
        </w:rPr>
        <w:t xml:space="preserve">move </w:t>
      </w:r>
      <w:r>
        <w:rPr>
          <w:rFonts w:ascii="Garamond" w:hAnsi="Garamond" w:cstheme="minorHAnsi"/>
          <w:sz w:val="24"/>
          <w:szCs w:val="24"/>
        </w:rPr>
        <w:t>Public Comment</w:t>
      </w:r>
      <w:r w:rsidRPr="008542AE">
        <w:rPr>
          <w:rFonts w:ascii="Garamond" w:hAnsi="Garamond" w:cstheme="minorHAnsi"/>
          <w:bCs/>
          <w:sz w:val="24"/>
          <w:szCs w:val="24"/>
        </w:rPr>
        <w:t xml:space="preserve"> by Councilperson</w:t>
      </w:r>
      <w:r w:rsidR="004772AB">
        <w:rPr>
          <w:rFonts w:ascii="Garamond" w:hAnsi="Garamond" w:cstheme="minorHAnsi"/>
          <w:bCs/>
          <w:sz w:val="24"/>
          <w:szCs w:val="24"/>
        </w:rPr>
        <w:t xml:space="preserve"> Simpson, s</w:t>
      </w:r>
      <w:r w:rsidRPr="008542AE">
        <w:rPr>
          <w:rFonts w:ascii="Garamond" w:hAnsi="Garamond" w:cstheme="minorHAnsi"/>
          <w:bCs/>
          <w:sz w:val="24"/>
          <w:szCs w:val="24"/>
        </w:rPr>
        <w:t xml:space="preserve">econded by Councilperson </w:t>
      </w:r>
      <w:r w:rsidR="004772AB">
        <w:rPr>
          <w:rFonts w:ascii="Garamond" w:hAnsi="Garamond" w:cstheme="minorHAnsi"/>
          <w:bCs/>
          <w:sz w:val="24"/>
          <w:szCs w:val="24"/>
        </w:rPr>
        <w:t>Hall</w:t>
      </w:r>
      <w:r w:rsidRPr="008542AE">
        <w:rPr>
          <w:rFonts w:ascii="Garamond" w:hAnsi="Garamond" w:cstheme="minorHAnsi"/>
          <w:bCs/>
          <w:sz w:val="24"/>
          <w:szCs w:val="24"/>
        </w:rPr>
        <w:t xml:space="preserve"> for approva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8542AE" w:rsidRPr="00F1082C" w14:paraId="154A189B" w14:textId="77777777" w:rsidTr="0095311C">
        <w:tc>
          <w:tcPr>
            <w:tcW w:w="2245" w:type="dxa"/>
          </w:tcPr>
          <w:p w14:paraId="2C022C9E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A766B1C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BF7F679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2B76FF9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24F9280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1B419AF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8542AE" w:rsidRPr="00F1082C" w14:paraId="4C92AD53" w14:textId="77777777" w:rsidTr="0095311C">
        <w:tc>
          <w:tcPr>
            <w:tcW w:w="2245" w:type="dxa"/>
          </w:tcPr>
          <w:p w14:paraId="569EB777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21F1432C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FAABAE3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D07062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E7411E1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5DEBA03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8542AE" w:rsidRPr="00F1082C" w14:paraId="5D8527B9" w14:textId="77777777" w:rsidTr="0095311C">
        <w:tc>
          <w:tcPr>
            <w:tcW w:w="2245" w:type="dxa"/>
          </w:tcPr>
          <w:p w14:paraId="321037BF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33377820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72082004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CC122BA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85E1B5A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D4C271C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8542AE" w:rsidRPr="00F1082C" w14:paraId="4DDF9114" w14:textId="77777777" w:rsidTr="0095311C">
        <w:tc>
          <w:tcPr>
            <w:tcW w:w="2245" w:type="dxa"/>
          </w:tcPr>
          <w:p w14:paraId="5851DA25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572A9388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76ABD4C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4ECCDDE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BA2C5DE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8DB82D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8542AE" w:rsidRPr="00F1082C" w14:paraId="26EE3AE5" w14:textId="77777777" w:rsidTr="0095311C">
        <w:tc>
          <w:tcPr>
            <w:tcW w:w="2245" w:type="dxa"/>
          </w:tcPr>
          <w:p w14:paraId="14CD9A7D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EAC684E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272A4956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C4C2948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0D87C1C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C1E068D" w14:textId="77777777" w:rsidR="008542AE" w:rsidRPr="00F1082C" w:rsidRDefault="008542AE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D2E60AC" w14:textId="19ECF942" w:rsidR="008542AE" w:rsidRDefault="008542AE" w:rsidP="004772AB">
      <w:pPr>
        <w:spacing w:after="0"/>
        <w:rPr>
          <w:rFonts w:ascii="Garamond" w:hAnsi="Garamond" w:cstheme="minorHAnsi"/>
          <w:sz w:val="24"/>
          <w:szCs w:val="24"/>
        </w:rPr>
      </w:pPr>
    </w:p>
    <w:p w14:paraId="6F2F3D1F" w14:textId="77777777" w:rsidR="004772AB" w:rsidRDefault="004772AB" w:rsidP="004772AB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yor asked for list of those who signed up to speak</w:t>
      </w:r>
    </w:p>
    <w:p w14:paraId="78BEBEE7" w14:textId="0B02381C" w:rsidR="004772AB" w:rsidRDefault="004772AB" w:rsidP="004772AB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s. Price declined comment</w:t>
      </w:r>
    </w:p>
    <w:p w14:paraId="33231E70" w14:textId="202F18BB" w:rsidR="004772AB" w:rsidRDefault="004772AB" w:rsidP="004772AB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sz w:val="24"/>
          <w:szCs w:val="24"/>
        </w:rPr>
      </w:pPr>
      <w:r w:rsidRPr="004772AB">
        <w:rPr>
          <w:rFonts w:ascii="Garamond" w:hAnsi="Garamond" w:cstheme="minorHAnsi"/>
          <w:sz w:val="24"/>
          <w:szCs w:val="24"/>
        </w:rPr>
        <w:t>Mr. Paffrath – commented on rail service and Black-Eyed Susan; gave personal background</w:t>
      </w:r>
      <w:r>
        <w:rPr>
          <w:rFonts w:ascii="Garamond" w:hAnsi="Garamond" w:cstheme="minorHAnsi"/>
          <w:sz w:val="24"/>
          <w:szCs w:val="24"/>
        </w:rPr>
        <w:t>; dinner train, various ideas and invitation to buy shares and serve on board</w:t>
      </w:r>
    </w:p>
    <w:p w14:paraId="49D47CE0" w14:textId="71BA0D83" w:rsidR="004772AB" w:rsidRDefault="004772AB" w:rsidP="004772AB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lastRenderedPageBreak/>
        <w:t>Bob Blevins – pastor in Pocomoke; let me raise a million dollars; spoke of another project he led with large fundraising – approx. 500K in 6 mos.; wants to collaborate</w:t>
      </w:r>
    </w:p>
    <w:p w14:paraId="09A545AB" w14:textId="2DD63C8E" w:rsidR="004772AB" w:rsidRDefault="004772AB" w:rsidP="004772AB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r. Malik – there are competing interests</w:t>
      </w:r>
      <w:r w:rsidR="007A6730">
        <w:rPr>
          <w:rFonts w:ascii="Garamond" w:hAnsi="Garamond" w:cstheme="minorHAnsi"/>
          <w:sz w:val="24"/>
          <w:szCs w:val="24"/>
        </w:rPr>
        <w:t>; also concerns about debt service or grants on boat; are other modes of transportation could be brought into it, railroad; pastoral uses, murder mystery; if stakeholders could meet and meet those needs together; stakeholders now have time to meet in the next 30 days</w:t>
      </w:r>
    </w:p>
    <w:p w14:paraId="0EDDD261" w14:textId="4D57FEAF" w:rsidR="007A6730" w:rsidRDefault="007A6730" w:rsidP="004772AB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yor reported on grant and loan and discussions with County</w:t>
      </w:r>
    </w:p>
    <w:p w14:paraId="79D0D140" w14:textId="108A382E" w:rsidR="007A6730" w:rsidRPr="008542AE" w:rsidRDefault="007A6730" w:rsidP="007A6730">
      <w:pPr>
        <w:numPr>
          <w:ilvl w:val="3"/>
          <w:numId w:val="23"/>
        </w:numPr>
        <w:spacing w:after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otion to Close Public Comment</w:t>
      </w:r>
      <w:r w:rsidRPr="008542AE">
        <w:rPr>
          <w:rFonts w:ascii="Garamond" w:hAnsi="Garamond" w:cstheme="minorHAnsi"/>
          <w:bCs/>
          <w:sz w:val="24"/>
          <w:szCs w:val="24"/>
        </w:rPr>
        <w:t xml:space="preserve"> by Councilperson</w:t>
      </w:r>
      <w:r>
        <w:rPr>
          <w:rFonts w:ascii="Garamond" w:hAnsi="Garamond" w:cstheme="minorHAnsi"/>
          <w:bCs/>
          <w:sz w:val="24"/>
          <w:szCs w:val="24"/>
        </w:rPr>
        <w:t xml:space="preserve"> Hall, s</w:t>
      </w:r>
      <w:r w:rsidRPr="008542AE">
        <w:rPr>
          <w:rFonts w:ascii="Garamond" w:hAnsi="Garamond" w:cstheme="minorHAnsi"/>
          <w:bCs/>
          <w:sz w:val="24"/>
          <w:szCs w:val="24"/>
        </w:rPr>
        <w:t xml:space="preserve">econded by Councilperson </w:t>
      </w:r>
      <w:r>
        <w:rPr>
          <w:rFonts w:ascii="Garamond" w:hAnsi="Garamond" w:cstheme="minorHAnsi"/>
          <w:bCs/>
          <w:sz w:val="24"/>
          <w:szCs w:val="24"/>
        </w:rPr>
        <w:t>Simpson</w:t>
      </w:r>
      <w:r w:rsidRPr="008542AE">
        <w:rPr>
          <w:rFonts w:ascii="Garamond" w:hAnsi="Garamond" w:cstheme="minorHAnsi"/>
          <w:bCs/>
          <w:sz w:val="24"/>
          <w:szCs w:val="24"/>
        </w:rPr>
        <w:t xml:space="preserve"> for approva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7A6730" w:rsidRPr="00F1082C" w14:paraId="288F0680" w14:textId="77777777" w:rsidTr="0095311C">
        <w:tc>
          <w:tcPr>
            <w:tcW w:w="2245" w:type="dxa"/>
          </w:tcPr>
          <w:p w14:paraId="5AF888DF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0BA7C056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D8A573E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F41C19B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18AD6094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E5EDE9D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7A6730" w:rsidRPr="00F1082C" w14:paraId="060C30D2" w14:textId="77777777" w:rsidTr="0095311C">
        <w:tc>
          <w:tcPr>
            <w:tcW w:w="2245" w:type="dxa"/>
          </w:tcPr>
          <w:p w14:paraId="11F931B2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1FF4414C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879CCF5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3B8D6BA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5128400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25EB32B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7A6730" w:rsidRPr="00F1082C" w14:paraId="742D6A80" w14:textId="77777777" w:rsidTr="0095311C">
        <w:tc>
          <w:tcPr>
            <w:tcW w:w="2245" w:type="dxa"/>
          </w:tcPr>
          <w:p w14:paraId="1CB9A49C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18ECC79C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4EB2792F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FDFE989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C0F0CAE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86635DF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7A6730" w:rsidRPr="00F1082C" w14:paraId="0B799C90" w14:textId="77777777" w:rsidTr="0095311C">
        <w:tc>
          <w:tcPr>
            <w:tcW w:w="2245" w:type="dxa"/>
          </w:tcPr>
          <w:p w14:paraId="0D5B9D13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0EA59D06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285AEB9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D8CA3E1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777E32D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D533087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7A6730" w:rsidRPr="00F1082C" w14:paraId="154345A6" w14:textId="77777777" w:rsidTr="0095311C">
        <w:tc>
          <w:tcPr>
            <w:tcW w:w="2245" w:type="dxa"/>
          </w:tcPr>
          <w:p w14:paraId="5377FAE8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CE171C5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2FD66417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ECA91CF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C4888AB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5AFD321" w14:textId="77777777" w:rsidR="007A6730" w:rsidRPr="00F1082C" w:rsidRDefault="007A6730" w:rsidP="0095311C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3D26746" w14:textId="77777777" w:rsidR="007A6730" w:rsidRPr="004772AB" w:rsidRDefault="007A6730" w:rsidP="0017345D">
      <w:pPr>
        <w:pStyle w:val="ListParagraph"/>
        <w:spacing w:after="0"/>
        <w:ind w:left="2580"/>
        <w:rPr>
          <w:rFonts w:ascii="Garamond" w:hAnsi="Garamond" w:cstheme="minorHAnsi"/>
          <w:sz w:val="24"/>
          <w:szCs w:val="24"/>
        </w:rPr>
      </w:pPr>
    </w:p>
    <w:p w14:paraId="53D7E9ED" w14:textId="28DE199A" w:rsidR="009431E5" w:rsidRPr="00F1082C" w:rsidRDefault="00336426" w:rsidP="007553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Comments from the Council</w:t>
      </w:r>
    </w:p>
    <w:p w14:paraId="48F7CDE3" w14:textId="79BA2AD3" w:rsidR="007A6730" w:rsidRPr="007A6730" w:rsidRDefault="007A6730" w:rsidP="00755300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ouncilperson Hall – wait to comment until Councilperson Blake is present; Merry Christmas to everyone</w:t>
      </w:r>
    </w:p>
    <w:p w14:paraId="3705CCE4" w14:textId="65A5E258" w:rsidR="000B7CD9" w:rsidRPr="00F1082C" w:rsidRDefault="000B7CD9" w:rsidP="00755300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sz w:val="24"/>
          <w:szCs w:val="24"/>
        </w:rPr>
        <w:t xml:space="preserve">Councilperson Simpson:  </w:t>
      </w:r>
      <w:r w:rsidR="007A6730">
        <w:rPr>
          <w:rFonts w:ascii="Garamond" w:hAnsi="Garamond" w:cstheme="minorHAnsi"/>
          <w:sz w:val="24"/>
          <w:szCs w:val="24"/>
        </w:rPr>
        <w:t>a lot to take in; take into full consideration of the taxpayers; very positive about River being focal point of economic vitality; Happy Holidays and going to be a great 2023; thanked all employees for events, brought a lot of people to town, thank you all for your hard work</w:t>
      </w:r>
    </w:p>
    <w:p w14:paraId="7734A05F" w14:textId="77AFF58C" w:rsidR="00336426" w:rsidRPr="00F1082C" w:rsidRDefault="00336426" w:rsidP="007553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Comments from the Mayor</w:t>
      </w:r>
    </w:p>
    <w:p w14:paraId="346BF578" w14:textId="0CA11AD9" w:rsidR="007C45C7" w:rsidRPr="00F1082C" w:rsidRDefault="007A6730" w:rsidP="00755300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Have a great Christmas, enjoy Snow Hill, support all businesses</w:t>
      </w:r>
    </w:p>
    <w:p w14:paraId="1F4ACFF8" w14:textId="5054FE2E" w:rsidR="00485DD3" w:rsidRPr="00485DD3" w:rsidRDefault="00485DD3" w:rsidP="007553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485DD3">
        <w:rPr>
          <w:rFonts w:ascii="Garamond" w:hAnsi="Garamond" w:cstheme="minorHAnsi"/>
          <w:b/>
          <w:bCs/>
          <w:sz w:val="24"/>
          <w:szCs w:val="24"/>
        </w:rPr>
        <w:t>Presentation of Resolution No</w:t>
      </w:r>
      <w:r>
        <w:rPr>
          <w:rFonts w:ascii="Garamond" w:hAnsi="Garamond" w:cstheme="minorHAnsi"/>
          <w:b/>
          <w:bCs/>
          <w:sz w:val="24"/>
          <w:szCs w:val="24"/>
        </w:rPr>
        <w:t>.</w:t>
      </w:r>
      <w:r w:rsidRPr="00485DD3">
        <w:rPr>
          <w:rFonts w:ascii="Garamond" w:hAnsi="Garamond" w:cstheme="minorHAnsi"/>
          <w:b/>
          <w:bCs/>
          <w:sz w:val="24"/>
          <w:szCs w:val="24"/>
        </w:rPr>
        <w:t xml:space="preserve"> 2022-0</w:t>
      </w:r>
      <w:r w:rsidR="0017345D">
        <w:rPr>
          <w:rFonts w:ascii="Garamond" w:hAnsi="Garamond" w:cstheme="minorHAnsi"/>
          <w:b/>
          <w:bCs/>
          <w:sz w:val="24"/>
          <w:szCs w:val="24"/>
        </w:rPr>
        <w:t xml:space="preserve">4 </w:t>
      </w:r>
      <w:r w:rsidR="0017345D" w:rsidRPr="0017345D">
        <w:rPr>
          <w:rFonts w:ascii="Garamond" w:hAnsi="Garamond" w:cstheme="minorHAnsi"/>
          <w:sz w:val="24"/>
          <w:szCs w:val="24"/>
        </w:rPr>
        <w:t>recognizing</w:t>
      </w:r>
      <w:r w:rsidRPr="0017345D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outgoing Deputy Town Manager, Margot Resto.</w:t>
      </w:r>
    </w:p>
    <w:p w14:paraId="2D8882E7" w14:textId="5F12CC37" w:rsidR="00320DC7" w:rsidRPr="00F1082C" w:rsidRDefault="00336426" w:rsidP="00755300">
      <w:pPr>
        <w:numPr>
          <w:ilvl w:val="0"/>
          <w:numId w:val="1"/>
        </w:numPr>
        <w:spacing w:after="0"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F1082C">
        <w:rPr>
          <w:rFonts w:ascii="Garamond" w:hAnsi="Garamond" w:cstheme="minorHAnsi"/>
          <w:b/>
          <w:bCs/>
          <w:sz w:val="24"/>
          <w:szCs w:val="24"/>
        </w:rPr>
        <w:t>Adjournment</w:t>
      </w:r>
      <w:r w:rsidR="0048563B" w:rsidRPr="00F1082C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0DDA50C9" w14:textId="2B473415" w:rsidR="005C602E" w:rsidRPr="00F1082C" w:rsidRDefault="005C602E" w:rsidP="00755300">
      <w:pPr>
        <w:pStyle w:val="ListParagraph"/>
        <w:numPr>
          <w:ilvl w:val="1"/>
          <w:numId w:val="1"/>
        </w:num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Adjournment –Motion for adjourn by Council</w:t>
      </w:r>
      <w:r w:rsidR="00336426" w:rsidRPr="00F1082C">
        <w:rPr>
          <w:rFonts w:ascii="Garamond" w:hAnsi="Garamond" w:cstheme="minorHAnsi"/>
          <w:bCs/>
          <w:sz w:val="24"/>
          <w:szCs w:val="24"/>
        </w:rPr>
        <w:t xml:space="preserve">person </w:t>
      </w:r>
      <w:r w:rsidR="0017345D">
        <w:rPr>
          <w:rFonts w:ascii="Garamond" w:hAnsi="Garamond" w:cstheme="minorHAnsi"/>
          <w:bCs/>
          <w:sz w:val="24"/>
          <w:szCs w:val="24"/>
        </w:rPr>
        <w:t>Simpson</w:t>
      </w:r>
      <w:r w:rsidRPr="00F1082C">
        <w:rPr>
          <w:rFonts w:ascii="Garamond" w:hAnsi="Garamond" w:cstheme="minorHAnsi"/>
          <w:bCs/>
          <w:sz w:val="24"/>
          <w:szCs w:val="24"/>
        </w:rPr>
        <w:t>, seconded by Council</w:t>
      </w:r>
      <w:r w:rsidR="00336426" w:rsidRPr="00F1082C">
        <w:rPr>
          <w:rFonts w:ascii="Garamond" w:hAnsi="Garamond" w:cstheme="minorHAnsi"/>
          <w:bCs/>
          <w:sz w:val="24"/>
          <w:szCs w:val="24"/>
        </w:rPr>
        <w:t>person</w:t>
      </w:r>
      <w:r w:rsidR="009431E5" w:rsidRPr="00F1082C">
        <w:rPr>
          <w:rFonts w:ascii="Garamond" w:hAnsi="Garamond" w:cstheme="minorHAnsi"/>
          <w:bCs/>
          <w:sz w:val="24"/>
          <w:szCs w:val="24"/>
        </w:rPr>
        <w:t xml:space="preserve"> </w:t>
      </w:r>
      <w:r w:rsidR="0017345D">
        <w:rPr>
          <w:rFonts w:ascii="Garamond" w:hAnsi="Garamond" w:cstheme="minorHAnsi"/>
          <w:bCs/>
          <w:sz w:val="24"/>
          <w:szCs w:val="24"/>
        </w:rPr>
        <w:t>Hall</w:t>
      </w:r>
      <w:r w:rsidR="00B74A35" w:rsidRPr="00F1082C">
        <w:rPr>
          <w:rFonts w:ascii="Garamond" w:hAnsi="Garamond" w:cstheme="minorHAnsi"/>
          <w:bCs/>
          <w:sz w:val="24"/>
          <w:szCs w:val="24"/>
        </w:rPr>
        <w:t xml:space="preserve"> </w:t>
      </w:r>
      <w:r w:rsidR="003D6ECD" w:rsidRPr="00F1082C">
        <w:rPr>
          <w:rFonts w:ascii="Garamond" w:hAnsi="Garamond" w:cstheme="minorHAnsi"/>
          <w:bCs/>
          <w:sz w:val="24"/>
          <w:szCs w:val="24"/>
        </w:rPr>
        <w:t xml:space="preserve">for </w:t>
      </w:r>
      <w:r w:rsidRPr="00F1082C">
        <w:rPr>
          <w:rFonts w:ascii="Garamond" w:hAnsi="Garamond" w:cstheme="minorHAnsi"/>
          <w:bCs/>
          <w:sz w:val="24"/>
          <w:szCs w:val="24"/>
        </w:rPr>
        <w:t xml:space="preserve">approval. The time was </w:t>
      </w:r>
      <w:r w:rsidR="00485DD3">
        <w:rPr>
          <w:rFonts w:ascii="Garamond" w:hAnsi="Garamond" w:cstheme="minorHAnsi"/>
          <w:bCs/>
          <w:sz w:val="24"/>
          <w:szCs w:val="24"/>
        </w:rPr>
        <w:t>8:12</w:t>
      </w:r>
      <w:r w:rsidRPr="00F1082C">
        <w:rPr>
          <w:rFonts w:ascii="Garamond" w:hAnsi="Garamond" w:cstheme="minorHAnsi"/>
          <w:bCs/>
          <w:sz w:val="24"/>
          <w:szCs w:val="24"/>
        </w:rPr>
        <w:t>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43183" w:rsidRPr="00F1082C" w14:paraId="5889FF98" w14:textId="77777777" w:rsidTr="00E81FBF">
        <w:tc>
          <w:tcPr>
            <w:tcW w:w="2245" w:type="dxa"/>
          </w:tcPr>
          <w:p w14:paraId="3E8AA82A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8622FF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D624D8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7502259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8428CCB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C20272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43183" w:rsidRPr="00F1082C" w14:paraId="5C96E0CC" w14:textId="77777777" w:rsidTr="00E81FBF">
        <w:tc>
          <w:tcPr>
            <w:tcW w:w="2245" w:type="dxa"/>
          </w:tcPr>
          <w:p w14:paraId="411F458E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7BC4288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C515577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7488BF4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52DBB53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783505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A43183" w:rsidRPr="00F1082C" w14:paraId="46CF58E2" w14:textId="77777777" w:rsidTr="00E81FBF">
        <w:tc>
          <w:tcPr>
            <w:tcW w:w="2245" w:type="dxa"/>
          </w:tcPr>
          <w:p w14:paraId="233AE61A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59A2DD1" w14:textId="03B56E70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26DC7183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1FB661C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48930DD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E246F52" w14:textId="625A5E4E" w:rsidR="00A43183" w:rsidRPr="00F1082C" w:rsidRDefault="00C12D52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</w:tr>
      <w:tr w:rsidR="00A43183" w:rsidRPr="00F1082C" w14:paraId="6433E570" w14:textId="77777777" w:rsidTr="00E81FBF">
        <w:tc>
          <w:tcPr>
            <w:tcW w:w="2245" w:type="dxa"/>
          </w:tcPr>
          <w:p w14:paraId="1B91A38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Jenny Hall</w:t>
            </w:r>
          </w:p>
        </w:tc>
        <w:tc>
          <w:tcPr>
            <w:tcW w:w="702" w:type="dxa"/>
          </w:tcPr>
          <w:p w14:paraId="3D3A57B1" w14:textId="70C31FDA" w:rsidR="00A43183" w:rsidRPr="00F1082C" w:rsidRDefault="00F843DE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242F440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DA0F1A5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634234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4EF87A7" w14:textId="1F89E28B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  <w:tr w:rsidR="00A43183" w:rsidRPr="00F1082C" w14:paraId="04CC55B9" w14:textId="77777777" w:rsidTr="00E81FBF">
        <w:tc>
          <w:tcPr>
            <w:tcW w:w="2245" w:type="dxa"/>
          </w:tcPr>
          <w:p w14:paraId="35F5ED61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 w:rsidRPr="00F1082C"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36A06719" w14:textId="2D9394D3" w:rsidR="00A43183" w:rsidRPr="00F1082C" w:rsidRDefault="00C12D52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42A00126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F58EB32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438F37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7DA17B4" w14:textId="77777777" w:rsidR="00A43183" w:rsidRPr="00F1082C" w:rsidRDefault="00A43183" w:rsidP="00E81FBF">
            <w:pPr>
              <w:pStyle w:val="ListParagraph"/>
              <w:ind w:left="0"/>
              <w:rPr>
                <w:rFonts w:ascii="Garamond" w:hAnsi="Garamond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E062C32" w14:textId="60C18468" w:rsidR="005C602E" w:rsidRPr="00F1082C" w:rsidRDefault="005C602E" w:rsidP="005C602E">
      <w:pPr>
        <w:pStyle w:val="ListParagraph"/>
        <w:spacing w:after="0"/>
        <w:ind w:left="144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2B7739AA" w14:textId="77777777" w:rsidR="005D7813" w:rsidRPr="00F1082C" w:rsidRDefault="005D7813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28D8ADE3" w14:textId="4E7F1EF2" w:rsidR="0043549C" w:rsidRPr="00F1082C" w:rsidRDefault="0043549C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Respectfully Submitted,</w:t>
      </w:r>
    </w:p>
    <w:p w14:paraId="04A67A64" w14:textId="3A7D8DB1" w:rsidR="00A43183" w:rsidRPr="00F1082C" w:rsidRDefault="00A43183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Margot Resto</w:t>
      </w:r>
    </w:p>
    <w:p w14:paraId="7DB1935E" w14:textId="1DC54DB2" w:rsidR="00A43183" w:rsidRPr="00F1082C" w:rsidRDefault="00A43183" w:rsidP="0043549C">
      <w:pPr>
        <w:spacing w:after="0"/>
        <w:rPr>
          <w:rFonts w:ascii="Garamond" w:hAnsi="Garamond" w:cstheme="minorHAnsi"/>
          <w:bCs/>
          <w:sz w:val="24"/>
          <w:szCs w:val="24"/>
        </w:rPr>
      </w:pPr>
      <w:r w:rsidRPr="00F1082C">
        <w:rPr>
          <w:rFonts w:ascii="Garamond" w:hAnsi="Garamond" w:cstheme="minorHAnsi"/>
          <w:bCs/>
          <w:sz w:val="24"/>
          <w:szCs w:val="24"/>
        </w:rPr>
        <w:t>Deputy Town Manager</w:t>
      </w:r>
    </w:p>
    <w:sectPr w:rsidR="00A43183" w:rsidRPr="00F1082C" w:rsidSect="00755300">
      <w:headerReference w:type="default" r:id="rId16"/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949C" w14:textId="77777777" w:rsidR="008E46F8" w:rsidRDefault="008E46F8" w:rsidP="00451550">
      <w:pPr>
        <w:spacing w:after="0" w:line="240" w:lineRule="auto"/>
      </w:pPr>
      <w:r>
        <w:separator/>
      </w:r>
    </w:p>
  </w:endnote>
  <w:endnote w:type="continuationSeparator" w:id="0">
    <w:p w14:paraId="3C6F095C" w14:textId="77777777" w:rsidR="008E46F8" w:rsidRDefault="008E46F8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333A" w14:textId="77777777" w:rsidR="00EA5DD4" w:rsidRDefault="00EA5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6FEE" w14:textId="77777777" w:rsidR="00EA5DD4" w:rsidRDefault="00EA5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F2CC" w14:textId="77777777" w:rsidR="00EA5DD4" w:rsidRDefault="00EA5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5017" w14:textId="77777777" w:rsidR="008E46F8" w:rsidRDefault="008E46F8" w:rsidP="00451550">
      <w:pPr>
        <w:spacing w:after="0" w:line="240" w:lineRule="auto"/>
      </w:pPr>
      <w:r>
        <w:separator/>
      </w:r>
    </w:p>
  </w:footnote>
  <w:footnote w:type="continuationSeparator" w:id="0">
    <w:p w14:paraId="2B84AB57" w14:textId="77777777" w:rsidR="008E46F8" w:rsidRDefault="008E46F8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88F4" w14:textId="77777777" w:rsidR="00EA5DD4" w:rsidRDefault="00EA5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202A1ADB" w:rsidR="0048563B" w:rsidRPr="00EA5DD4" w:rsidRDefault="0048563B" w:rsidP="00EA5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8E72" w14:textId="77777777" w:rsidR="00EA5DD4" w:rsidRDefault="00EA5D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0A5514B6" w:rsidR="000C4320" w:rsidRPr="00EA5DD4" w:rsidRDefault="00EA5DD4" w:rsidP="00EA5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C42737"/>
    <w:multiLevelType w:val="hybridMultilevel"/>
    <w:tmpl w:val="38186CAC"/>
    <w:lvl w:ilvl="0" w:tplc="4440DDCA">
      <w:start w:val="1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10693D9B"/>
    <w:multiLevelType w:val="hybridMultilevel"/>
    <w:tmpl w:val="F8768DC8"/>
    <w:lvl w:ilvl="0" w:tplc="0DE08B22">
      <w:start w:val="1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7150"/>
    <w:multiLevelType w:val="hybridMultilevel"/>
    <w:tmpl w:val="98043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5298F"/>
    <w:multiLevelType w:val="hybridMultilevel"/>
    <w:tmpl w:val="1D00D3CE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944040">
      <w:start w:val="1"/>
      <w:numFmt w:val="lowerRoman"/>
      <w:lvlText w:val="%3."/>
      <w:lvlJc w:val="right"/>
      <w:pPr>
        <w:ind w:left="2160" w:hanging="180"/>
      </w:pPr>
      <w:rPr>
        <w:rFonts w:ascii="Garamond" w:eastAsiaTheme="minorHAnsi" w:hAnsi="Garamond" w:cstheme="minorHAnsi"/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86EF884">
      <w:start w:val="6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D5246"/>
    <w:multiLevelType w:val="hybridMultilevel"/>
    <w:tmpl w:val="D2825EB4"/>
    <w:lvl w:ilvl="0" w:tplc="8DA8EE5C">
      <w:start w:val="2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339D6"/>
    <w:multiLevelType w:val="hybridMultilevel"/>
    <w:tmpl w:val="FD84337C"/>
    <w:lvl w:ilvl="0" w:tplc="2056F364">
      <w:start w:val="1"/>
      <w:numFmt w:val="bullet"/>
      <w:lvlText w:val="-"/>
      <w:lvlJc w:val="left"/>
      <w:pPr>
        <w:ind w:left="1860" w:hanging="360"/>
      </w:pPr>
      <w:rPr>
        <w:rFonts w:ascii="Garamond" w:eastAsiaTheme="minorHAnsi" w:hAnsi="Garamond" w:cstheme="minorHAnsi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372FEE"/>
    <w:multiLevelType w:val="hybridMultilevel"/>
    <w:tmpl w:val="B4FEE9CE"/>
    <w:lvl w:ilvl="0" w:tplc="0BBEB860">
      <w:start w:val="3"/>
      <w:numFmt w:val="bullet"/>
      <w:lvlText w:val="-"/>
      <w:lvlJc w:val="left"/>
      <w:pPr>
        <w:ind w:left="114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A725E07"/>
    <w:multiLevelType w:val="hybridMultilevel"/>
    <w:tmpl w:val="D938C6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E94364"/>
    <w:multiLevelType w:val="hybridMultilevel"/>
    <w:tmpl w:val="B278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67C39B8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83445">
    <w:abstractNumId w:val="7"/>
  </w:num>
  <w:num w:numId="2" w16cid:durableId="231552000">
    <w:abstractNumId w:val="15"/>
  </w:num>
  <w:num w:numId="3" w16cid:durableId="1552115930">
    <w:abstractNumId w:val="17"/>
  </w:num>
  <w:num w:numId="4" w16cid:durableId="1678574374">
    <w:abstractNumId w:val="11"/>
  </w:num>
  <w:num w:numId="5" w16cid:durableId="433206184">
    <w:abstractNumId w:val="9"/>
  </w:num>
  <w:num w:numId="6" w16cid:durableId="790514883">
    <w:abstractNumId w:val="8"/>
  </w:num>
  <w:num w:numId="7" w16cid:durableId="595552241">
    <w:abstractNumId w:val="21"/>
  </w:num>
  <w:num w:numId="8" w16cid:durableId="187765954">
    <w:abstractNumId w:val="4"/>
  </w:num>
  <w:num w:numId="9" w16cid:durableId="1759791159">
    <w:abstractNumId w:val="6"/>
  </w:num>
  <w:num w:numId="10" w16cid:durableId="93985953">
    <w:abstractNumId w:val="0"/>
  </w:num>
  <w:num w:numId="11" w16cid:durableId="1127966699">
    <w:abstractNumId w:val="13"/>
  </w:num>
  <w:num w:numId="12" w16cid:durableId="8259439">
    <w:abstractNumId w:val="2"/>
  </w:num>
  <w:num w:numId="13" w16cid:durableId="989404584">
    <w:abstractNumId w:val="18"/>
  </w:num>
  <w:num w:numId="14" w16cid:durableId="1002658973">
    <w:abstractNumId w:val="10"/>
  </w:num>
  <w:num w:numId="15" w16cid:durableId="1171409658">
    <w:abstractNumId w:val="12"/>
  </w:num>
  <w:num w:numId="16" w16cid:durableId="180582768">
    <w:abstractNumId w:val="5"/>
  </w:num>
  <w:num w:numId="17" w16cid:durableId="1326518447">
    <w:abstractNumId w:val="22"/>
  </w:num>
  <w:num w:numId="18" w16cid:durableId="288979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695450">
    <w:abstractNumId w:val="20"/>
  </w:num>
  <w:num w:numId="20" w16cid:durableId="1643995736">
    <w:abstractNumId w:val="19"/>
  </w:num>
  <w:num w:numId="21" w16cid:durableId="1669406041">
    <w:abstractNumId w:val="1"/>
  </w:num>
  <w:num w:numId="22" w16cid:durableId="512261358">
    <w:abstractNumId w:val="3"/>
  </w:num>
  <w:num w:numId="23" w16cid:durableId="630553067">
    <w:abstractNumId w:val="16"/>
  </w:num>
  <w:num w:numId="24" w16cid:durableId="1870027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238C"/>
    <w:rsid w:val="000061BE"/>
    <w:rsid w:val="0001025A"/>
    <w:rsid w:val="000121DE"/>
    <w:rsid w:val="000314AF"/>
    <w:rsid w:val="00034A3D"/>
    <w:rsid w:val="00041659"/>
    <w:rsid w:val="00065F00"/>
    <w:rsid w:val="000812E0"/>
    <w:rsid w:val="000A0B70"/>
    <w:rsid w:val="000A5E5E"/>
    <w:rsid w:val="000B7CD9"/>
    <w:rsid w:val="000E15C4"/>
    <w:rsid w:val="000F1658"/>
    <w:rsid w:val="000F368A"/>
    <w:rsid w:val="000F3B66"/>
    <w:rsid w:val="00124E2F"/>
    <w:rsid w:val="0017345D"/>
    <w:rsid w:val="00177DCA"/>
    <w:rsid w:val="00181AD3"/>
    <w:rsid w:val="001A1DE4"/>
    <w:rsid w:val="001B1277"/>
    <w:rsid w:val="001B72D2"/>
    <w:rsid w:val="001C1603"/>
    <w:rsid w:val="001C4FF4"/>
    <w:rsid w:val="001D5B8C"/>
    <w:rsid w:val="00212476"/>
    <w:rsid w:val="002177F2"/>
    <w:rsid w:val="00217FFB"/>
    <w:rsid w:val="0023070C"/>
    <w:rsid w:val="0025106E"/>
    <w:rsid w:val="00296C19"/>
    <w:rsid w:val="002A4452"/>
    <w:rsid w:val="002A45E8"/>
    <w:rsid w:val="002B6E09"/>
    <w:rsid w:val="002D3495"/>
    <w:rsid w:val="002D36F7"/>
    <w:rsid w:val="002F1CFB"/>
    <w:rsid w:val="00320DC7"/>
    <w:rsid w:val="00332926"/>
    <w:rsid w:val="00336426"/>
    <w:rsid w:val="00371A4E"/>
    <w:rsid w:val="00374EDB"/>
    <w:rsid w:val="003D5AB4"/>
    <w:rsid w:val="003D6ECD"/>
    <w:rsid w:val="003E1EA3"/>
    <w:rsid w:val="00401FC3"/>
    <w:rsid w:val="0043549C"/>
    <w:rsid w:val="004366B8"/>
    <w:rsid w:val="00440CFD"/>
    <w:rsid w:val="00443D8C"/>
    <w:rsid w:val="00451550"/>
    <w:rsid w:val="00462762"/>
    <w:rsid w:val="00472BE6"/>
    <w:rsid w:val="004772AB"/>
    <w:rsid w:val="004775D3"/>
    <w:rsid w:val="0048563B"/>
    <w:rsid w:val="00485DD3"/>
    <w:rsid w:val="004B4142"/>
    <w:rsid w:val="004B4226"/>
    <w:rsid w:val="004C42B2"/>
    <w:rsid w:val="004F3F5B"/>
    <w:rsid w:val="004F6F2E"/>
    <w:rsid w:val="0050429C"/>
    <w:rsid w:val="00504525"/>
    <w:rsid w:val="00533474"/>
    <w:rsid w:val="00536F5B"/>
    <w:rsid w:val="00553FE9"/>
    <w:rsid w:val="0059343A"/>
    <w:rsid w:val="00596826"/>
    <w:rsid w:val="005A5E61"/>
    <w:rsid w:val="005C602E"/>
    <w:rsid w:val="005D2D5B"/>
    <w:rsid w:val="005D4FF6"/>
    <w:rsid w:val="005D7813"/>
    <w:rsid w:val="005E27AB"/>
    <w:rsid w:val="00603DB3"/>
    <w:rsid w:val="00637E67"/>
    <w:rsid w:val="00642E8E"/>
    <w:rsid w:val="00651299"/>
    <w:rsid w:val="006556E8"/>
    <w:rsid w:val="00664549"/>
    <w:rsid w:val="006659FD"/>
    <w:rsid w:val="00675A3E"/>
    <w:rsid w:val="0068381C"/>
    <w:rsid w:val="006971C6"/>
    <w:rsid w:val="006A0842"/>
    <w:rsid w:val="006A0CC2"/>
    <w:rsid w:val="006A1CFB"/>
    <w:rsid w:val="006B3490"/>
    <w:rsid w:val="006E0E23"/>
    <w:rsid w:val="006E120F"/>
    <w:rsid w:val="006E7E27"/>
    <w:rsid w:val="006F198D"/>
    <w:rsid w:val="006F224A"/>
    <w:rsid w:val="007051C3"/>
    <w:rsid w:val="007228E0"/>
    <w:rsid w:val="00730C0D"/>
    <w:rsid w:val="0075451D"/>
    <w:rsid w:val="00755300"/>
    <w:rsid w:val="0075607F"/>
    <w:rsid w:val="0075723D"/>
    <w:rsid w:val="00786BE6"/>
    <w:rsid w:val="00790B54"/>
    <w:rsid w:val="00794CF8"/>
    <w:rsid w:val="00797A1E"/>
    <w:rsid w:val="00797D13"/>
    <w:rsid w:val="007A6730"/>
    <w:rsid w:val="007C34CA"/>
    <w:rsid w:val="007C45C7"/>
    <w:rsid w:val="007E01F7"/>
    <w:rsid w:val="008165F9"/>
    <w:rsid w:val="00824F94"/>
    <w:rsid w:val="008542AE"/>
    <w:rsid w:val="008633BA"/>
    <w:rsid w:val="00895836"/>
    <w:rsid w:val="008C249B"/>
    <w:rsid w:val="008D4A57"/>
    <w:rsid w:val="008E46F8"/>
    <w:rsid w:val="008F137F"/>
    <w:rsid w:val="008F56A2"/>
    <w:rsid w:val="00910E77"/>
    <w:rsid w:val="00911FD7"/>
    <w:rsid w:val="00916D2D"/>
    <w:rsid w:val="00920527"/>
    <w:rsid w:val="00926036"/>
    <w:rsid w:val="0093352B"/>
    <w:rsid w:val="009431E5"/>
    <w:rsid w:val="00946A5E"/>
    <w:rsid w:val="00950DFF"/>
    <w:rsid w:val="009610A4"/>
    <w:rsid w:val="009712A7"/>
    <w:rsid w:val="00987846"/>
    <w:rsid w:val="00997E08"/>
    <w:rsid w:val="009D4992"/>
    <w:rsid w:val="009D676E"/>
    <w:rsid w:val="009E43A3"/>
    <w:rsid w:val="00A00091"/>
    <w:rsid w:val="00A43183"/>
    <w:rsid w:val="00A65A22"/>
    <w:rsid w:val="00A80A16"/>
    <w:rsid w:val="00A840B6"/>
    <w:rsid w:val="00AB4A84"/>
    <w:rsid w:val="00AC7AF1"/>
    <w:rsid w:val="00B042B6"/>
    <w:rsid w:val="00B079BE"/>
    <w:rsid w:val="00B14E2D"/>
    <w:rsid w:val="00B2042B"/>
    <w:rsid w:val="00B428FE"/>
    <w:rsid w:val="00B55486"/>
    <w:rsid w:val="00B55680"/>
    <w:rsid w:val="00B74A35"/>
    <w:rsid w:val="00B97574"/>
    <w:rsid w:val="00BA18E1"/>
    <w:rsid w:val="00BA4BBF"/>
    <w:rsid w:val="00BD64A0"/>
    <w:rsid w:val="00BD6A53"/>
    <w:rsid w:val="00BD6FAC"/>
    <w:rsid w:val="00BE6232"/>
    <w:rsid w:val="00BF43B2"/>
    <w:rsid w:val="00C12D52"/>
    <w:rsid w:val="00C170A9"/>
    <w:rsid w:val="00C227F8"/>
    <w:rsid w:val="00C2590B"/>
    <w:rsid w:val="00C30E98"/>
    <w:rsid w:val="00C5347B"/>
    <w:rsid w:val="00C553CC"/>
    <w:rsid w:val="00C6409C"/>
    <w:rsid w:val="00C80B41"/>
    <w:rsid w:val="00C834C4"/>
    <w:rsid w:val="00C913A5"/>
    <w:rsid w:val="00C9299C"/>
    <w:rsid w:val="00CB2EAE"/>
    <w:rsid w:val="00CC18AD"/>
    <w:rsid w:val="00CE5F6F"/>
    <w:rsid w:val="00CE7054"/>
    <w:rsid w:val="00D036FC"/>
    <w:rsid w:val="00D10996"/>
    <w:rsid w:val="00D13BD1"/>
    <w:rsid w:val="00D22E97"/>
    <w:rsid w:val="00D2668D"/>
    <w:rsid w:val="00D54A4B"/>
    <w:rsid w:val="00D63437"/>
    <w:rsid w:val="00D636D3"/>
    <w:rsid w:val="00D765AE"/>
    <w:rsid w:val="00D872F3"/>
    <w:rsid w:val="00D87731"/>
    <w:rsid w:val="00DD3910"/>
    <w:rsid w:val="00DE31C3"/>
    <w:rsid w:val="00DF3E92"/>
    <w:rsid w:val="00E17579"/>
    <w:rsid w:val="00E27AB4"/>
    <w:rsid w:val="00E9144B"/>
    <w:rsid w:val="00EA3703"/>
    <w:rsid w:val="00EA5DD4"/>
    <w:rsid w:val="00EB319C"/>
    <w:rsid w:val="00EC006B"/>
    <w:rsid w:val="00EC37C3"/>
    <w:rsid w:val="00ED2409"/>
    <w:rsid w:val="00EE63F6"/>
    <w:rsid w:val="00F1082C"/>
    <w:rsid w:val="00F13283"/>
    <w:rsid w:val="00F24356"/>
    <w:rsid w:val="00F30860"/>
    <w:rsid w:val="00F74372"/>
    <w:rsid w:val="00F74914"/>
    <w:rsid w:val="00F843DE"/>
    <w:rsid w:val="00F8458F"/>
    <w:rsid w:val="00F91DBC"/>
    <w:rsid w:val="00F9377B"/>
    <w:rsid w:val="00F9487D"/>
    <w:rsid w:val="00FA758D"/>
    <w:rsid w:val="00FB4585"/>
    <w:rsid w:val="00FC3E02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EDD1.F164EA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6</cp:revision>
  <dcterms:created xsi:type="dcterms:W3CDTF">2022-12-13T23:41:00Z</dcterms:created>
  <dcterms:modified xsi:type="dcterms:W3CDTF">2023-01-05T20:46:00Z</dcterms:modified>
</cp:coreProperties>
</file>